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28A4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chứng thực</w:t>
      </w:r>
    </w:p>
    <w:p w14:paraId="08E10EBF" w14:textId="77777777" w:rsidR="00DA3ACD" w:rsidRDefault="00DA3A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FF6FE8" w14:textId="77777777" w:rsidR="00DA3ACD" w:rsidRDefault="00E61A73">
      <w:r>
        <w:rPr>
          <w:noProof/>
        </w:rPr>
        <w:drawing>
          <wp:inline distT="114300" distB="114300" distL="114300" distR="114300" wp14:anchorId="4E1D4BE1" wp14:editId="54F4E029">
            <wp:extent cx="5731200" cy="3657600"/>
            <wp:effectExtent l="0" t="0" r="0" b="0"/>
            <wp:docPr id="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4EBCD" w14:textId="77777777" w:rsidR="00DA3ACD" w:rsidRDefault="00DA3ACD"/>
    <w:p w14:paraId="5686ED1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E676458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362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8EA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4E6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18E96F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179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790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195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8E3D63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34E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E3E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D00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Welcome”</w:t>
            </w:r>
          </w:p>
        </w:tc>
      </w:tr>
      <w:tr w:rsidR="00DA3ACD" w14:paraId="15F8A051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DBB1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E79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9CD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ên người dùng hoặc email</w:t>
            </w:r>
          </w:p>
        </w:tc>
      </w:tr>
      <w:tr w:rsidR="00DA3ACD" w14:paraId="5D053FF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B06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1D2D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192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mật khẩu</w:t>
            </w:r>
          </w:p>
        </w:tc>
      </w:tr>
      <w:tr w:rsidR="00DA3ACD" w14:paraId="20ABC9C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3619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2AD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E84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Quên mật khẩu</w:t>
            </w:r>
          </w:p>
        </w:tc>
      </w:tr>
      <w:tr w:rsidR="00DA3ACD" w14:paraId="481CD42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8B2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B551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BEF0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</w:tbl>
    <w:p w14:paraId="1504A1E2" w14:textId="77777777" w:rsidR="00DA3ACD" w:rsidRDefault="00DA3ACD">
      <w:pPr>
        <w:spacing w:after="160"/>
        <w:ind w:left="720"/>
        <w:jc w:val="both"/>
      </w:pPr>
    </w:p>
    <w:p w14:paraId="6DC32547" w14:textId="77777777" w:rsidR="00DA3ACD" w:rsidRDefault="00DA3ACD">
      <w:pPr>
        <w:spacing w:after="160"/>
        <w:ind w:left="720"/>
        <w:jc w:val="both"/>
      </w:pPr>
    </w:p>
    <w:p w14:paraId="727A0E40" w14:textId="77777777" w:rsidR="00DA3ACD" w:rsidRDefault="00DA3ACD">
      <w:pPr>
        <w:spacing w:after="160"/>
        <w:ind w:left="720"/>
        <w:jc w:val="both"/>
      </w:pPr>
    </w:p>
    <w:p w14:paraId="4F819806" w14:textId="77777777" w:rsidR="00DA3ACD" w:rsidRDefault="00DA3ACD"/>
    <w:p w14:paraId="39B1F1E0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98F417" w14:textId="77777777" w:rsidR="00DA3ACD" w:rsidRDefault="00DA3ACD"/>
    <w:p w14:paraId="58D90EC4" w14:textId="77777777" w:rsidR="00DA3ACD" w:rsidRDefault="00E61A73">
      <w:r>
        <w:rPr>
          <w:noProof/>
        </w:rPr>
        <w:drawing>
          <wp:inline distT="114300" distB="114300" distL="114300" distR="114300" wp14:anchorId="51487489" wp14:editId="63AB9E55">
            <wp:extent cx="5731200" cy="3594100"/>
            <wp:effectExtent l="0" t="0" r="0" b="0"/>
            <wp:docPr id="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84B26" w14:textId="77777777" w:rsidR="00DA3ACD" w:rsidRDefault="00DA3ACD"/>
    <w:p w14:paraId="3107B165" w14:textId="77777777" w:rsidR="00DA3ACD" w:rsidRDefault="00DA3ACD"/>
    <w:p w14:paraId="0F2D3933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0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CEBA84A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814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E84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9F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8BD130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EE5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A14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EEC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5021C74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FDC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8C04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54CD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Welcome”</w:t>
            </w:r>
          </w:p>
        </w:tc>
      </w:tr>
      <w:tr w:rsidR="00DA3ACD" w14:paraId="43B85A31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682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A78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8FFC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ên người dùng hoặc email</w:t>
            </w:r>
          </w:p>
        </w:tc>
      </w:tr>
      <w:tr w:rsidR="00DA3ACD" w14:paraId="7AD66E3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8E3C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79B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8306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và quay lại màn đăng nhập</w:t>
            </w:r>
          </w:p>
        </w:tc>
      </w:tr>
      <w:tr w:rsidR="00DA3ACD" w14:paraId="5530399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ED2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7A9B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6E3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hực hiện gửi mã OTP xác thực về email</w:t>
            </w:r>
          </w:p>
        </w:tc>
      </w:tr>
    </w:tbl>
    <w:p w14:paraId="361E6A5D" w14:textId="77777777" w:rsidR="00DA3ACD" w:rsidRDefault="00DA3ACD">
      <w:pPr>
        <w:spacing w:after="160"/>
        <w:ind w:left="720"/>
        <w:jc w:val="both"/>
      </w:pPr>
    </w:p>
    <w:p w14:paraId="47E34C13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49E618AA" wp14:editId="1B4D2048">
            <wp:extent cx="5731200" cy="37592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A4A05" w14:textId="77777777" w:rsidR="00DA3ACD" w:rsidRDefault="00DA3ACD"/>
    <w:p w14:paraId="382688D8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1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E603C01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C97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A58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E73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16E9F28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AA6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FF9B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CC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5BFB5FF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8CF0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BE2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13B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Welcome”</w:t>
            </w:r>
          </w:p>
        </w:tc>
      </w:tr>
      <w:tr w:rsidR="00DA3ACD" w14:paraId="76ABBFC6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CA9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8CE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DE4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mã OTP</w:t>
            </w:r>
          </w:p>
        </w:tc>
      </w:tr>
      <w:tr w:rsidR="00DA3ACD" w14:paraId="34DED26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9076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E4A5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6ED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gửi lại mã OTP</w:t>
            </w:r>
          </w:p>
        </w:tc>
      </w:tr>
      <w:tr w:rsidR="00DA3ACD" w14:paraId="016B561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9B0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304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1D2A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 thực trùng khớp mã OTP</w:t>
            </w:r>
          </w:p>
        </w:tc>
      </w:tr>
    </w:tbl>
    <w:p w14:paraId="0DD383A2" w14:textId="77777777" w:rsidR="00DA3ACD" w:rsidRDefault="00DA3ACD">
      <w:pPr>
        <w:spacing w:after="160"/>
        <w:ind w:left="720"/>
        <w:jc w:val="both"/>
      </w:pPr>
    </w:p>
    <w:p w14:paraId="066DA351" w14:textId="77777777" w:rsidR="00DA3ACD" w:rsidRDefault="00DA3A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1F01A7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vai trò</w:t>
      </w:r>
    </w:p>
    <w:p w14:paraId="3B8F2DBC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78DC1A8F" wp14:editId="2EF3C6D4">
            <wp:extent cx="5731200" cy="3657600"/>
            <wp:effectExtent l="0" t="0" r="0" b="0"/>
            <wp:docPr id="4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A6128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2"/>
        <w:tblW w:w="826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6C003020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E2F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041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CC4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F3EF1EA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31B1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2DE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907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751D2DD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36E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380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4A2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309964C" w14:textId="77777777">
        <w:trPr>
          <w:trHeight w:val="85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318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9DE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0C4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401F9C7A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7C7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F68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028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5886AD7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2DA2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7B7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5DE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79D5D176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7B83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2BD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F92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5E505714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1A3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822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D458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2E0037C7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985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B83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0D96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170EC58E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8A9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9B1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8B3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2CBD83E6" w14:textId="77777777" w:rsidR="00DA3ACD" w:rsidRDefault="00DA3ACD"/>
    <w:p w14:paraId="7D79D895" w14:textId="77777777" w:rsidR="00DA3ACD" w:rsidRDefault="00DA3ACD"/>
    <w:p w14:paraId="4676B7A7" w14:textId="77777777" w:rsidR="00DA3ACD" w:rsidRDefault="00E61A73">
      <w:pPr>
        <w:spacing w:after="160"/>
        <w:ind w:left="141"/>
        <w:jc w:val="both"/>
      </w:pPr>
      <w:r>
        <w:rPr>
          <w:noProof/>
        </w:rPr>
        <w:drawing>
          <wp:inline distT="114300" distB="114300" distL="114300" distR="114300" wp14:anchorId="591F75A0" wp14:editId="26F06753">
            <wp:extent cx="5731200" cy="3619500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04E52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3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68C40E3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972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093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B717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068A54F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224E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E5C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4547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71FA2D0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A76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E4A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F6B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EF07C6F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EA1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DBAA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F3B3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3E599D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290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C57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FE66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C39EA8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C74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D20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1E4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2A9F655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69D6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21F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BDD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ạo vai trò</w:t>
            </w:r>
          </w:p>
        </w:tc>
      </w:tr>
      <w:tr w:rsidR="00DA3ACD" w14:paraId="09B2D79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F32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074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129F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loại hàng hóa có trong hệ thống (Tên loại hàng hóa, Mô tả, Số lượng)</w:t>
            </w:r>
          </w:p>
        </w:tc>
      </w:tr>
      <w:tr w:rsidR="00DA3ACD" w14:paraId="7850A0B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5C24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AF2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19C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7193200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2B3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FC4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9A2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60F0CC2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0D37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E0A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A0B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10D5217B" w14:textId="77777777" w:rsidR="00DA3ACD" w:rsidRDefault="00DA3ACD"/>
    <w:p w14:paraId="5B722454" w14:textId="77777777" w:rsidR="00DA3ACD" w:rsidRDefault="00DA3ACD">
      <w:pPr>
        <w:spacing w:after="160"/>
        <w:ind w:left="141"/>
        <w:jc w:val="both"/>
      </w:pPr>
    </w:p>
    <w:p w14:paraId="44E890A5" w14:textId="77777777" w:rsidR="00DA3ACD" w:rsidRDefault="00E61A73">
      <w:r>
        <w:rPr>
          <w:noProof/>
        </w:rPr>
        <w:drawing>
          <wp:inline distT="114300" distB="114300" distL="114300" distR="114300" wp14:anchorId="6FB899B7" wp14:editId="17EDF506">
            <wp:extent cx="5731200" cy="3619500"/>
            <wp:effectExtent l="0" t="0" r="0" b="0"/>
            <wp:docPr id="7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1D386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4"/>
        <w:tblW w:w="826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5C2E2DE8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C7D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34A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2F2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18D35B3A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3FE9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BA50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5D46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4AB07638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F7C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503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3EC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FD1242B" w14:textId="77777777">
        <w:trPr>
          <w:trHeight w:val="85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41D8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C66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1D2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6FA18705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55E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504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D4F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11E494D0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5D1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0463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29B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7D4B29D1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AE8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C548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33A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1CEFB68F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0276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419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235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74BCEF58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B4A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F16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847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24AAD785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6FA6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12FF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8E0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491ACBDA" w14:textId="77777777" w:rsidR="00DA3ACD" w:rsidRDefault="00DA3ACD"/>
    <w:p w14:paraId="240B4F6D" w14:textId="77777777" w:rsidR="00DA3ACD" w:rsidRDefault="00DA3ACD"/>
    <w:p w14:paraId="60F2CB48" w14:textId="77777777" w:rsidR="00DA3ACD" w:rsidRDefault="00E61A73">
      <w:r>
        <w:rPr>
          <w:noProof/>
        </w:rPr>
        <w:drawing>
          <wp:inline distT="114300" distB="114300" distL="114300" distR="114300" wp14:anchorId="1EDD9E41" wp14:editId="370CEA7F">
            <wp:extent cx="5731200" cy="3619500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D7C52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5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71331499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7369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659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647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1AB967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A3575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197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84D5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5BC3632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80BE0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C76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AFC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BD710D1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EA7ED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D1F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F8A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E66C23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D0E33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680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E8EB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FF73BB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4FAB1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21B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1C7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1A60538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AF9E1" w14:textId="77777777" w:rsidR="00DA3ACD" w:rsidRDefault="00E61A73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1064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AADF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vai trò có trong hệ thống (Tên vai trò) phù hợp với kết quả tìm kiếm</w:t>
            </w:r>
          </w:p>
        </w:tc>
      </w:tr>
      <w:tr w:rsidR="00DA3ACD" w14:paraId="17EFDA1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0D2AE" w14:textId="77777777" w:rsidR="00DA3ACD" w:rsidRDefault="00E61A73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F54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3AC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11219B2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DCA11" w14:textId="77777777" w:rsidR="00DA3ACD" w:rsidRDefault="00E61A73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DCC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42A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0D5E1A7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90074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336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387D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chính chức năng</w:t>
            </w:r>
          </w:p>
        </w:tc>
      </w:tr>
      <w:tr w:rsidR="00DA3ACD" w14:paraId="434CBF1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93FC2" w14:textId="77777777" w:rsidR="00DA3ACD" w:rsidRDefault="00DA3ACD">
            <w:pPr>
              <w:numPr>
                <w:ilvl w:val="0"/>
                <w:numId w:val="14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FE6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B00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724C37B6" w14:textId="77777777" w:rsidR="00DA3ACD" w:rsidRDefault="00DA3ACD">
      <w:pPr>
        <w:spacing w:after="160"/>
        <w:ind w:left="720"/>
        <w:jc w:val="both"/>
      </w:pPr>
    </w:p>
    <w:p w14:paraId="71023734" w14:textId="77777777" w:rsidR="00DA3ACD" w:rsidRDefault="00DA3ACD"/>
    <w:p w14:paraId="7D0CA9EB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tài khoản</w:t>
      </w:r>
    </w:p>
    <w:p w14:paraId="69DF8917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058CDD89" wp14:editId="081B8A9E">
            <wp:extent cx="5731200" cy="35941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B26C6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6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60AC0CA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B57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17A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3DBF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9495A9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2DD6C" w14:textId="77777777" w:rsidR="00DA3ACD" w:rsidRDefault="00DA3ACD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5627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FF86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16B363BE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51E28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2D36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5CFD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2D8589D2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63FE5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E26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AB10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7F069B6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50CEF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E30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DD1C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27BD544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4E13D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1AF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0941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6A85B41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6E430" w14:textId="77777777" w:rsidR="00DA3ACD" w:rsidRDefault="00DA3ACD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CC8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EE0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chọn giá trị cho thuộc tính</w:t>
            </w:r>
          </w:p>
        </w:tc>
      </w:tr>
      <w:tr w:rsidR="00DA3ACD" w14:paraId="4ED0273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A3204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D99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B3E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5D8FB49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C6C14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AF6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393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ính</w:t>
            </w:r>
          </w:p>
        </w:tc>
      </w:tr>
      <w:tr w:rsidR="00DA3ACD" w14:paraId="0B57891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F3A99" w14:textId="77777777" w:rsidR="00DA3ACD" w:rsidRDefault="00E61A73">
            <w:pPr>
              <w:numPr>
                <w:ilvl w:val="0"/>
                <w:numId w:val="1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7FF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3F4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383331DD" w14:textId="77777777" w:rsidR="00DA3ACD" w:rsidRDefault="00DA3ACD">
      <w:pPr>
        <w:spacing w:after="160"/>
        <w:ind w:left="720"/>
        <w:jc w:val="both"/>
      </w:pPr>
    </w:p>
    <w:p w14:paraId="1F0CC474" w14:textId="77777777" w:rsidR="00DA3ACD" w:rsidRDefault="00DA3ACD"/>
    <w:p w14:paraId="47D94F76" w14:textId="77777777" w:rsidR="00DA3ACD" w:rsidRDefault="00DA3ACD"/>
    <w:p w14:paraId="76CA39FB" w14:textId="77777777" w:rsidR="00DA3ACD" w:rsidRDefault="00E61A73">
      <w:pPr>
        <w:spacing w:after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3A18B91" wp14:editId="07740E0C">
            <wp:extent cx="5731200" cy="3632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F4366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7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69074EC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98B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C79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7F0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A28420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280BD" w14:textId="77777777" w:rsidR="00DA3ACD" w:rsidRDefault="00DA3ACD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1A7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424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5DEC612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A7DBA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651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B962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062C8099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839A3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7F0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5AA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6FEAEDC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E28D9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200A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099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164F59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186F9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3CC9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D41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ờng để chọn giá trị </w:t>
            </w:r>
          </w:p>
        </w:tc>
      </w:tr>
      <w:tr w:rsidR="00DA3ACD" w14:paraId="3FDAAF7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EF573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B3B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A3E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ính</w:t>
            </w:r>
          </w:p>
        </w:tc>
      </w:tr>
      <w:tr w:rsidR="00DA3ACD" w14:paraId="3CD32BF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96987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233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04E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1AB5031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A2D00" w14:textId="77777777" w:rsidR="00DA3ACD" w:rsidRDefault="00E61A73">
            <w:pPr>
              <w:numPr>
                <w:ilvl w:val="0"/>
                <w:numId w:val="8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D08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ADD9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2D454E05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CEF187" w14:textId="77777777" w:rsidR="00DA3ACD" w:rsidRDefault="00DA3ACD">
      <w:pPr>
        <w:spacing w:after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14AE78" w14:textId="77777777" w:rsidR="00DA3ACD" w:rsidRDefault="00E61A73">
      <w:pPr>
        <w:spacing w:after="160"/>
        <w:jc w:val="both"/>
      </w:pPr>
      <w:r>
        <w:rPr>
          <w:noProof/>
        </w:rPr>
        <w:drawing>
          <wp:inline distT="114300" distB="114300" distL="114300" distR="114300" wp14:anchorId="0A4BAA12" wp14:editId="13C82180">
            <wp:extent cx="5731200" cy="3594100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6170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8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300FB397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EFE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797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BC3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364974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971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617E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061C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4915770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BE2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BFC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170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2BD34F6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324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AD38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19C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B0D5B6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59B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D32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620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D27E70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980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A2E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4EA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0891466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70A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40C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F89A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tài khoản</w:t>
            </w:r>
          </w:p>
        </w:tc>
      </w:tr>
      <w:tr w:rsidR="00DA3ACD" w14:paraId="0930F91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5C83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F8D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8AA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tài khoản có trong hệ thống (Tên tài khoản)</w:t>
            </w:r>
          </w:p>
        </w:tc>
      </w:tr>
      <w:tr w:rsidR="00DA3ACD" w14:paraId="77F5CB1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FC67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E5D8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820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3B12B5B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E35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50B6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3E1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vô hiệu hóa</w:t>
            </w:r>
          </w:p>
        </w:tc>
      </w:tr>
      <w:tr w:rsidR="00DA3ACD" w14:paraId="51CDBE2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13D8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2A2B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9EA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5D04B1F0" w14:textId="77777777" w:rsidR="00DA3ACD" w:rsidRDefault="00DA3ACD"/>
    <w:p w14:paraId="182B20E0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nhân viên</w:t>
      </w:r>
    </w:p>
    <w:p w14:paraId="4998FF4D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7FB9DE5F" wp14:editId="1894EF88">
            <wp:extent cx="5731200" cy="36195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70338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3262CCD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331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C9B7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3D3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E0CEF3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178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7AB2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D972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83E282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2CD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004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A46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38F8CB01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77A1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2E1D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E3A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49916D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0C4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B95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116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56B4E21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D6C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7A2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EA9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77CB115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0E5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9BB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FE6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61B6B4A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487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863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8C5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0A5453A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D5C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A77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8EB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3066467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95E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8BC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- Read Only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1C7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 nhân viên được tạo tự động</w:t>
            </w:r>
          </w:p>
        </w:tc>
      </w:tr>
      <w:tr w:rsidR="00DA3ACD" w14:paraId="1AE1F90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AC1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131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7869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27F66B7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AB2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73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C51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33861624" w14:textId="77777777" w:rsidR="00DA3ACD" w:rsidRDefault="00DA3ACD"/>
    <w:p w14:paraId="3A0C2F5B" w14:textId="77777777" w:rsidR="00DA3ACD" w:rsidRDefault="00DA3ACD"/>
    <w:p w14:paraId="00818C75" w14:textId="77777777" w:rsidR="00DA3ACD" w:rsidRDefault="00E61A73">
      <w:r>
        <w:rPr>
          <w:noProof/>
        </w:rPr>
        <w:drawing>
          <wp:inline distT="114300" distB="114300" distL="114300" distR="114300" wp14:anchorId="24B5E230" wp14:editId="70B32499">
            <wp:extent cx="5731200" cy="3632200"/>
            <wp:effectExtent l="0" t="0" r="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6022E" w14:textId="77777777" w:rsidR="00DA3ACD" w:rsidRDefault="00DA3ACD"/>
    <w:p w14:paraId="6CBE4F7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a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EABC1F4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C5D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2AE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40C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5A4E38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C91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EDA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DEB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B42D6D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8E63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4AC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2AF1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83296B3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91B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166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45C3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FC2263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C40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1332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41B8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1D2B6B9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1516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D41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D03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3BE9590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C56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ADE7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5A6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0424544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903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790C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8F4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7839B39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116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1EA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FAF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58ABA04D" w14:textId="77777777" w:rsidR="00DA3ACD" w:rsidRDefault="00DA3ACD"/>
    <w:p w14:paraId="4B31968B" w14:textId="77777777" w:rsidR="00DA3ACD" w:rsidRDefault="00DA3ACD"/>
    <w:p w14:paraId="486933E7" w14:textId="77777777" w:rsidR="00DA3ACD" w:rsidRDefault="00E61A73">
      <w:r>
        <w:rPr>
          <w:noProof/>
        </w:rPr>
        <w:drawing>
          <wp:inline distT="114300" distB="114300" distL="114300" distR="114300" wp14:anchorId="239007A1" wp14:editId="678183AD">
            <wp:extent cx="5731200" cy="3594100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903DB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b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2C158E2D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5A1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BED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D132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30206E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C0C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1739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B49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1479DFFF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F11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FD5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A24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2DF0BB4B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2E4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93E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024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26A1D55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DF88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4031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6B3F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622342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1DAD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6714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5A4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51C4886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6AE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1AB3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327A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nhân viên</w:t>
            </w:r>
          </w:p>
        </w:tc>
      </w:tr>
      <w:tr w:rsidR="00DA3ACD" w14:paraId="3EE0124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0EE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2932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42C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loại hàng hóa có trong hệ thống (Tên nhân viên, chức vụ, phòng ban)</w:t>
            </w:r>
          </w:p>
        </w:tc>
      </w:tr>
      <w:tr w:rsidR="00DA3ACD" w14:paraId="1AE37BE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8D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17C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3E5C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1D1A345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540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AC4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FFA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6910A46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7743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2C7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A27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3E8001AC" w14:textId="77777777" w:rsidR="00DA3ACD" w:rsidRDefault="00DA3ACD"/>
    <w:p w14:paraId="4FCCFFCC" w14:textId="77777777" w:rsidR="00DA3ACD" w:rsidRDefault="00DA3ACD"/>
    <w:p w14:paraId="067E068F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6EA57C08" wp14:editId="5D94263B">
            <wp:extent cx="5731200" cy="3581400"/>
            <wp:effectExtent l="0" t="0" r="0" b="0"/>
            <wp:docPr id="4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E606F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c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2276FA73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65CE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747A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40EC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813741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2DC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8BC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5A9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122CBA7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924D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642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F4FF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A610704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B008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F76C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CC4A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6294866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728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00C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F17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1AD1768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3EFA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DF79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13E5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6C89DC7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E15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FA3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3023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nhân viên</w:t>
            </w:r>
          </w:p>
        </w:tc>
      </w:tr>
      <w:tr w:rsidR="00DA3ACD" w14:paraId="300E852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C8A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175B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D46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loại hàng hóa có trong hệ thống (Tên nhân viên, chức vụ, phòng ban)</w:t>
            </w:r>
          </w:p>
        </w:tc>
      </w:tr>
      <w:tr w:rsidR="00DA3ACD" w14:paraId="781BA71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74E8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CB3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D553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</w:t>
            </w:r>
          </w:p>
        </w:tc>
      </w:tr>
    </w:tbl>
    <w:p w14:paraId="57E67526" w14:textId="77777777" w:rsidR="00DA3ACD" w:rsidRDefault="00DA3ACD"/>
    <w:p w14:paraId="3F291171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nhà cung cấp</w:t>
      </w:r>
    </w:p>
    <w:p w14:paraId="258EDF57" w14:textId="77777777" w:rsidR="00DA3ACD" w:rsidRDefault="00E61A73">
      <w:r>
        <w:rPr>
          <w:noProof/>
        </w:rPr>
        <w:drawing>
          <wp:inline distT="114300" distB="114300" distL="114300" distR="114300" wp14:anchorId="178B91DC" wp14:editId="60675207">
            <wp:extent cx="5731200" cy="3606800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AC46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d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4045E40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E6FC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3DC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C8FC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D4859E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05D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D63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597A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61C82BE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DEA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A2C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5C1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BB101C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884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2BE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1A48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77E0C5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E98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098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973D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4C2FA37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C74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F2D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 - Read Only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DBD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mã nhà cung cấp tạo tự động</w:t>
            </w:r>
          </w:p>
        </w:tc>
      </w:tr>
      <w:tr w:rsidR="00DA3ACD" w14:paraId="0C729B0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FF6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DDC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20B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ính</w:t>
            </w:r>
          </w:p>
        </w:tc>
      </w:tr>
      <w:tr w:rsidR="00DA3ACD" w14:paraId="0C8CFA5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173B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030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491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37BEAE3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D98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DBF9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B8F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292E9BBF" w14:textId="77777777" w:rsidR="00DA3ACD" w:rsidRDefault="00DA3ACD">
      <w:pPr>
        <w:spacing w:after="160"/>
        <w:ind w:left="720"/>
        <w:jc w:val="both"/>
      </w:pPr>
    </w:p>
    <w:p w14:paraId="7C19BC75" w14:textId="77777777" w:rsidR="00DA3ACD" w:rsidRDefault="00DA3ACD"/>
    <w:p w14:paraId="025FDF0D" w14:textId="77777777" w:rsidR="00DA3ACD" w:rsidRDefault="00E61A73">
      <w:r>
        <w:rPr>
          <w:noProof/>
        </w:rPr>
        <w:drawing>
          <wp:inline distT="114300" distB="114300" distL="114300" distR="114300" wp14:anchorId="76C2BDB7" wp14:editId="27F51A41">
            <wp:extent cx="5731200" cy="3619500"/>
            <wp:effectExtent l="0" t="0" r="0" b="0"/>
            <wp:docPr id="1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CA3A8" w14:textId="77777777" w:rsidR="00DA3ACD" w:rsidRDefault="00DA3ACD"/>
    <w:p w14:paraId="211F24C6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e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1824E465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2880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8AA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0B17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4A77EC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AB9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B0B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737E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F92D3A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7F33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B15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8F5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0126DF24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DB33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1FD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E8F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2D4018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B0FB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6BCB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1B61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2B0B84E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C4C9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363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438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Tìm kiếm nhà cung cấp</w:t>
            </w:r>
          </w:p>
        </w:tc>
      </w:tr>
      <w:tr w:rsidR="00DA3ACD" w14:paraId="1D04DD5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5EC4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73F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DCA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ạo mới nhà cung cấp</w:t>
            </w:r>
          </w:p>
        </w:tc>
      </w:tr>
      <w:tr w:rsidR="00DA3ACD" w14:paraId="64A6270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CB9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DEF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B3E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nhà cung cấp có trong hệ thống (Tên nhà cung cấp, số điện thoại, email)</w:t>
            </w:r>
          </w:p>
        </w:tc>
      </w:tr>
      <w:tr w:rsidR="00DA3ACD" w14:paraId="75E4E83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413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C2A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D21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6F902C2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C7C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F56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A3F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31AA218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BD5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E36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271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66D60B04" w14:textId="77777777" w:rsidR="00DA3ACD" w:rsidRDefault="00DA3ACD">
      <w:pPr>
        <w:spacing w:after="160"/>
        <w:ind w:left="720"/>
        <w:jc w:val="both"/>
      </w:pPr>
    </w:p>
    <w:p w14:paraId="3C718EC4" w14:textId="77777777" w:rsidR="00DA3ACD" w:rsidRDefault="00E61A73">
      <w:r>
        <w:rPr>
          <w:noProof/>
        </w:rPr>
        <w:drawing>
          <wp:inline distT="114300" distB="114300" distL="114300" distR="114300" wp14:anchorId="00FD045D" wp14:editId="059D019C">
            <wp:extent cx="5731200" cy="3619500"/>
            <wp:effectExtent l="0" t="0" r="0" b="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EC7C6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26072A6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2D73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71C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15B1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F97331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B165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588E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223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F7A6D2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C7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6CA3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93D8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25B99C0B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AA7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BFE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8B0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3CAEC9F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4213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A54C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339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31D5854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7BC2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A552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16DF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iêu chí tìm kiếm</w:t>
            </w:r>
          </w:p>
        </w:tc>
      </w:tr>
      <w:tr w:rsidR="00DA3ACD" w14:paraId="40F4785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71D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1F1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CC5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kết quả tìm kiếm</w:t>
            </w:r>
          </w:p>
        </w:tc>
      </w:tr>
      <w:tr w:rsidR="00DA3ACD" w14:paraId="729DDFF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A19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D05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795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hỉnh sửa</w:t>
            </w:r>
          </w:p>
        </w:tc>
      </w:tr>
      <w:tr w:rsidR="00DA3ACD" w14:paraId="7666555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7366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E84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98A9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xóa</w:t>
            </w:r>
          </w:p>
        </w:tc>
      </w:tr>
      <w:tr w:rsidR="00DA3ACD" w14:paraId="6F0F8AD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5BC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BAF1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8F6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42A2E45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F85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B766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9594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7E1DC400" w14:textId="77777777" w:rsidR="00DA3ACD" w:rsidRDefault="00DA3ACD">
      <w:pPr>
        <w:spacing w:after="160"/>
        <w:ind w:left="720"/>
        <w:jc w:val="both"/>
      </w:pPr>
    </w:p>
    <w:p w14:paraId="56F52644" w14:textId="77777777" w:rsidR="00DA3ACD" w:rsidRDefault="00DA3ACD"/>
    <w:p w14:paraId="15C9D8B2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chi nhánh</w:t>
      </w:r>
    </w:p>
    <w:p w14:paraId="7B8ADDE8" w14:textId="77777777" w:rsidR="00DA3ACD" w:rsidRDefault="00DA3ACD"/>
    <w:p w14:paraId="197004CB" w14:textId="77777777" w:rsidR="00DA3ACD" w:rsidRDefault="00DA3ACD"/>
    <w:p w14:paraId="7974AECB" w14:textId="77777777" w:rsidR="00DA3ACD" w:rsidRDefault="00E61A73">
      <w:pPr>
        <w:spacing w:after="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lastRenderedPageBreak/>
        <w:drawing>
          <wp:inline distT="114300" distB="114300" distL="114300" distR="114300" wp14:anchorId="73537C63" wp14:editId="64D7C893">
            <wp:extent cx="5731200" cy="3683000"/>
            <wp:effectExtent l="0" t="0" r="0" b="0"/>
            <wp:docPr id="7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293CA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0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DBCEAC1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C71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CAE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EDAC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4BC5861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6A0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3F1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849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1FFF106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765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EAD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6CDB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0556C40D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4B28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1DBF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003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796746E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BD4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432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0166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474A6A2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8DB1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92D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A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 chi nhánh do hệ thống tự động tạo</w:t>
            </w:r>
          </w:p>
        </w:tc>
      </w:tr>
      <w:tr w:rsidR="00DA3ACD" w14:paraId="75A77AE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69E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9848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E3E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53B236F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35DD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2E9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B68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chọn người quản lý trong danh sách nhân viên</w:t>
            </w:r>
          </w:p>
        </w:tc>
      </w:tr>
      <w:tr w:rsidR="00DA3ACD" w14:paraId="4123F86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2C56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C7C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dio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1D06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chọn trạng thái của chi nhánh</w:t>
            </w:r>
          </w:p>
        </w:tc>
      </w:tr>
      <w:tr w:rsidR="00DA3ACD" w14:paraId="6896893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D2E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789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ED9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ủy quá trình tạo chi nhánh</w:t>
            </w:r>
          </w:p>
        </w:tc>
      </w:tr>
      <w:tr w:rsidR="00DA3ACD" w14:paraId="6A773FA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B3C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B50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F3F9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lưu chi nhánh</w:t>
            </w:r>
          </w:p>
        </w:tc>
      </w:tr>
      <w:tr w:rsidR="00DA3ACD" w14:paraId="6FC9100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19B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BA97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17EC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0F799D50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794D0C4" w14:textId="77777777" w:rsidR="00DA3ACD" w:rsidRDefault="00E61A73">
      <w:r>
        <w:rPr>
          <w:noProof/>
        </w:rPr>
        <w:drawing>
          <wp:inline distT="114300" distB="114300" distL="114300" distR="114300" wp14:anchorId="45368B7D" wp14:editId="58921D50">
            <wp:extent cx="5731200" cy="3644900"/>
            <wp:effectExtent l="0" t="0" r="0" b="0"/>
            <wp:docPr id="5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9CCB7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1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2BF3D681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F56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FCA2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B1A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74AFE4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8CA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902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9D84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2CDBC56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8AA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7947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89F1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87D2A0E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0623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4F6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DFF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87D9DC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34F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BCC1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0613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25F0C9B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A69E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DACD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D94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198C586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636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8376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2BD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chi nhánh</w:t>
            </w:r>
          </w:p>
        </w:tc>
      </w:tr>
      <w:tr w:rsidR="00DA3ACD" w14:paraId="5A247CC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821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508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5C9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chi nhánh có trong hệ thống (Tên chi nhánh, Địa chỉ, Trạng thái hoạt động)</w:t>
            </w:r>
          </w:p>
        </w:tc>
      </w:tr>
      <w:tr w:rsidR="00DA3ACD" w14:paraId="754A097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4AC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97C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217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70613E8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ABED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78A5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2A5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2AFC150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8A4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F11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B2C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23C0512A" w14:textId="77777777" w:rsidR="00DA3ACD" w:rsidRDefault="00DA3ACD"/>
    <w:p w14:paraId="23F69000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loại hàng hóa</w:t>
      </w:r>
      <w:r>
        <w:rPr>
          <w:noProof/>
        </w:rPr>
        <w:drawing>
          <wp:inline distT="114300" distB="114300" distL="114300" distR="114300" wp14:anchorId="787B7D45" wp14:editId="3481BFE5">
            <wp:extent cx="5731200" cy="3619500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F1E60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2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76BA40C4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D229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D8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215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11518F7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3985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8F6A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C7B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050A5D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9862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B2E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1CDC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06CCD8C4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7BCE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74E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F39E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DC8D28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491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03B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1781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38230E4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C2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D03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CD0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54E04D9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8AB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F2B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BA8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loại hàng hóa</w:t>
            </w:r>
          </w:p>
        </w:tc>
      </w:tr>
      <w:tr w:rsidR="00DA3ACD" w14:paraId="6F8071F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CB7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8C96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43B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loại hàng hóa có trong hệ thống (Tên loại hàng hóa, Mô tả, Số lượng)</w:t>
            </w:r>
          </w:p>
        </w:tc>
      </w:tr>
      <w:tr w:rsidR="00DA3ACD" w14:paraId="6F92419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01E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7D5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FD1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7A3CB0E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B863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8BAB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06E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7E03E2E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CCAB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8CA8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EA2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76243D03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70AB8988" wp14:editId="7FC82256">
            <wp:extent cx="5731200" cy="3619500"/>
            <wp:effectExtent l="0" t="0" r="0" b="0"/>
            <wp:docPr id="7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5836A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3"/>
        <w:tblpPr w:leftFromText="180" w:rightFromText="180" w:topFromText="180" w:bottomFromText="180" w:vertAnchor="text"/>
        <w:tblW w:w="8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13A5D65E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F65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62E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347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B268586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DA0A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EB9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350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6A4B2137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D45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DB8C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64A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706CB3D" w14:textId="77777777">
        <w:trPr>
          <w:trHeight w:val="85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6236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A14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A98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F9A3C6B" w14:textId="77777777">
        <w:trPr>
          <w:trHeight w:val="91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FD91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86A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3CE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FCD7D07" w14:textId="77777777">
        <w:trPr>
          <w:trHeight w:val="91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CB77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79EA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- Read Only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E7C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mã loại hàng hóa tạo tự động</w:t>
            </w:r>
          </w:p>
        </w:tc>
      </w:tr>
      <w:tr w:rsidR="00DA3ACD" w14:paraId="54DD36DB" w14:textId="77777777">
        <w:trPr>
          <w:trHeight w:val="91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259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4C3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C2A3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450EEBAF" w14:textId="77777777">
        <w:trPr>
          <w:trHeight w:val="91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E617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D563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142D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ính</w:t>
            </w:r>
          </w:p>
        </w:tc>
      </w:tr>
      <w:tr w:rsidR="00DA3ACD" w14:paraId="19AABD9B" w14:textId="77777777">
        <w:trPr>
          <w:trHeight w:val="91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469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CD1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520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315A7617" w14:textId="77777777">
        <w:trPr>
          <w:trHeight w:val="915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8AF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35A3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9C93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76712219" w14:textId="77777777" w:rsidR="00DA3ACD" w:rsidRDefault="00DA3ACD">
      <w:pPr>
        <w:spacing w:after="160"/>
        <w:ind w:left="720"/>
        <w:jc w:val="both"/>
      </w:pPr>
    </w:p>
    <w:p w14:paraId="6D361FCD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06EEC17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A64087E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AA6B751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8D38DB1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6EFB577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5115ADE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5D7B8D0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FD9C5F3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08BD292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F19F5F8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1FDF726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6FF2E4A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69FC3A6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A2166F6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E77B2ED" w14:textId="77777777" w:rsidR="00DA3ACD" w:rsidRDefault="00DA3A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17F37C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hàng hóa</w:t>
      </w:r>
    </w:p>
    <w:p w14:paraId="5EE4972A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3BDA27DE" wp14:editId="3B383568">
            <wp:extent cx="5731200" cy="3606800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80C2A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4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7FA05CCF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75B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EADE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24B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6BFA67F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578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041C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737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B26E818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368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983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01D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34F0FB3C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2A3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7B8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4AF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4D7E74B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2F4E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92B8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811C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2198EF0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0EC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6DD1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C398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469540C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5BA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E0D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C563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hàng hóa</w:t>
            </w:r>
          </w:p>
        </w:tc>
      </w:tr>
      <w:tr w:rsidR="00DA3ACD" w14:paraId="76D0728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395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A01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1DE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hàng hóa có trong hệ thống (Mã hàng hóa, Tên hàng hóa, Loại hàng hóa, ĐVT, Số lượng tồn kho)</w:t>
            </w:r>
          </w:p>
        </w:tc>
      </w:tr>
      <w:tr w:rsidR="00DA3ACD" w14:paraId="393F9CD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612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C480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48C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33E4FAF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0D33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419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0D2D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6CD4FDA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D8B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E29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5B1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42140526" w14:textId="77777777" w:rsidR="00DA3ACD" w:rsidRDefault="00DA3ACD"/>
    <w:p w14:paraId="15166B08" w14:textId="77777777" w:rsidR="00DA3ACD" w:rsidRDefault="00E61A73">
      <w:r>
        <w:rPr>
          <w:noProof/>
        </w:rPr>
        <w:drawing>
          <wp:inline distT="114300" distB="114300" distL="114300" distR="114300" wp14:anchorId="7665B4BD" wp14:editId="36D3AE52">
            <wp:extent cx="5731200" cy="3632200"/>
            <wp:effectExtent l="0" t="0" r="0" b="0"/>
            <wp:docPr id="4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DEC9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5"/>
        <w:tblW w:w="826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78F113CB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3866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3919C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DDB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8024E69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142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E63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279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29330FE0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6FA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3FA7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D31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203B8C6" w14:textId="77777777">
        <w:trPr>
          <w:trHeight w:val="85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4C5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77F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A32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8BFACB1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46F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D217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A39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FE3EAB2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0D1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675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- Read Only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B95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mã hàng hóa tạo tự động</w:t>
            </w:r>
          </w:p>
        </w:tc>
      </w:tr>
      <w:tr w:rsidR="00DA3ACD" w14:paraId="45D7237A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FB03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80A1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711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2ACB4097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8D8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44C1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7AB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451EF114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9BAB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C105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B8C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ảnh của hàng hóa</w:t>
            </w:r>
          </w:p>
        </w:tc>
      </w:tr>
      <w:tr w:rsidR="00DA3ACD" w14:paraId="09896C03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358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483C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0E3A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140CA4D2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15E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E2D9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7D3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441BD532" w14:textId="77777777" w:rsidR="00DA3ACD" w:rsidRDefault="00DA3ACD">
      <w:pPr>
        <w:spacing w:after="160"/>
        <w:ind w:left="720"/>
        <w:jc w:val="both"/>
      </w:pPr>
    </w:p>
    <w:p w14:paraId="7ACEAEE2" w14:textId="77777777" w:rsidR="00DA3ACD" w:rsidRDefault="00DA3ACD"/>
    <w:p w14:paraId="66181E7E" w14:textId="77777777" w:rsidR="00DA3ACD" w:rsidRDefault="00E61A73">
      <w:r>
        <w:rPr>
          <w:noProof/>
        </w:rPr>
        <w:drawing>
          <wp:inline distT="114300" distB="114300" distL="114300" distR="114300" wp14:anchorId="71D35CC6" wp14:editId="549B01BA">
            <wp:extent cx="5731200" cy="36449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6B47F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6"/>
        <w:tblW w:w="826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28886BDD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735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D96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6FEC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0EA1536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EBB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687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91AE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168DF9E2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CBE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738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FD1B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39769A7B" w14:textId="77777777">
        <w:trPr>
          <w:trHeight w:val="85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80B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784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3858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3749FF3E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145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6C49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FB75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FC7ADA3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1B7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B87C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376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79429421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CF9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6AC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1AF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ảnh của hàng hóa</w:t>
            </w:r>
          </w:p>
        </w:tc>
      </w:tr>
      <w:tr w:rsidR="00DA3ACD" w14:paraId="47DAA1A5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9A0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DAD0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4B1E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68046B28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81A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88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DA3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20EBFABA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FC4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0535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990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17FE809F" w14:textId="77777777" w:rsidR="00DA3ACD" w:rsidRDefault="00DA3ACD"/>
    <w:p w14:paraId="19991F71" w14:textId="77777777" w:rsidR="00DA3ACD" w:rsidRDefault="00DA3ACD"/>
    <w:p w14:paraId="2257F710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599E28B1" wp14:editId="238BEC43">
            <wp:extent cx="5731200" cy="360680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DDF74" w14:textId="77777777" w:rsidR="00DA3ACD" w:rsidRDefault="00DA3ACD"/>
    <w:p w14:paraId="60623949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7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500C692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C7EA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4DF4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5BF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FA6EFA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EBA7C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5130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776D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077EDE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4692E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3D4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3044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3007EDA8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DEBFE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3308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9E5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33DA177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50CE0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BD0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95AB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541B515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3FDBC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A01A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DE3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182C38E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CA15E" w14:textId="77777777" w:rsidR="00DA3ACD" w:rsidRDefault="00E61A73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6B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09A4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loại hàng hóa</w:t>
            </w:r>
          </w:p>
        </w:tc>
      </w:tr>
      <w:tr w:rsidR="00DA3ACD" w14:paraId="568B30F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F5027" w14:textId="77777777" w:rsidR="00DA3ACD" w:rsidRDefault="00E61A73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2D3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47A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hàng hóa có trong hệ thống (Mã hàng hóa, Tên hàng hóa, Loại hàng hóa, ĐVT, Số lượng tồn kho) phù hợp với kết quả tìm kiếm</w:t>
            </w:r>
          </w:p>
        </w:tc>
      </w:tr>
      <w:tr w:rsidR="00DA3ACD" w14:paraId="2290A19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1AEB9" w14:textId="77777777" w:rsidR="00DA3ACD" w:rsidRDefault="00E61A73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8BD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9564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17A0936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3DAA0" w14:textId="77777777" w:rsidR="00DA3ACD" w:rsidRDefault="00E61A73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6EB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5F4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5BC156E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3B9DA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D95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D9C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chính chức năng</w:t>
            </w:r>
          </w:p>
        </w:tc>
      </w:tr>
      <w:tr w:rsidR="00DA3ACD" w14:paraId="02594E5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051AF" w14:textId="77777777" w:rsidR="00DA3ACD" w:rsidRDefault="00DA3ACD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A78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B42A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371F7709" w14:textId="77777777" w:rsidR="00DA3ACD" w:rsidRDefault="00DA3ACD">
      <w:pPr>
        <w:spacing w:after="160"/>
        <w:ind w:left="720"/>
        <w:jc w:val="both"/>
      </w:pPr>
    </w:p>
    <w:p w14:paraId="4D2671C8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bán hàng</w:t>
      </w:r>
    </w:p>
    <w:p w14:paraId="56E7EA82" w14:textId="77777777" w:rsidR="00DA3ACD" w:rsidRDefault="00E61A73">
      <w:pPr>
        <w:ind w:left="720"/>
      </w:pPr>
      <w:r>
        <w:rPr>
          <w:noProof/>
        </w:rPr>
        <w:drawing>
          <wp:inline distT="114300" distB="114300" distL="114300" distR="114300" wp14:anchorId="49F397A3" wp14:editId="210D2521">
            <wp:extent cx="4960861" cy="31232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861" cy="312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C69C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8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4318CD3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398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EDEE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989A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61F5479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462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DFF8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06F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6661F48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79E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50F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A85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26828742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E48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72A2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8DE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88DB66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BB9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C45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08E3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4D8491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AFA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19C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4ECA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7684DDA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7EF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032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45D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hóa đơn bán hàng</w:t>
            </w:r>
          </w:p>
        </w:tc>
      </w:tr>
      <w:tr w:rsidR="00DA3ACD" w14:paraId="26E1947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736E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194B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3A3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hóa đơn tồn tại trong hệ thống (Mã hóa đơn, Tổng tiền, Khách hàng, Ngày lập hóa đơn)</w:t>
            </w:r>
          </w:p>
        </w:tc>
      </w:tr>
      <w:tr w:rsidR="00DA3ACD" w14:paraId="632A3E3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9BB3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06EA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284B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0F30A8D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1A6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663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6B9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142F4F7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9C20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662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564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7609076F" w14:textId="77777777" w:rsidR="00DA3ACD" w:rsidRDefault="00E61A73">
      <w:pPr>
        <w:ind w:left="283"/>
      </w:pPr>
      <w:r>
        <w:rPr>
          <w:noProof/>
        </w:rPr>
        <w:drawing>
          <wp:inline distT="114300" distB="114300" distL="114300" distR="114300" wp14:anchorId="10561F75" wp14:editId="53019562">
            <wp:extent cx="5731200" cy="3619500"/>
            <wp:effectExtent l="0" t="0" r="0" b="0"/>
            <wp:docPr id="6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F20CA" w14:textId="77777777" w:rsidR="00DA3ACD" w:rsidRDefault="00DA3ACD">
      <w:pPr>
        <w:ind w:left="283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9"/>
        <w:tblW w:w="826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32471663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9BBC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585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8BEA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064CC1D8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2A86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392D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451A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DBFBC06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36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A5D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B55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69D9DBE6" w14:textId="77777777">
        <w:trPr>
          <w:trHeight w:val="85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D04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C1A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F8E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6F7D722E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5F0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6B7E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A4D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3F9C5AB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2395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E5E0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- Read Only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903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mã hóa đơn được tạo tự động</w:t>
            </w:r>
          </w:p>
        </w:tc>
      </w:tr>
      <w:tr w:rsidR="00DA3ACD" w14:paraId="46BD12E7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0E7A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46DF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AF38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 khuyến mãi để áp dụng</w:t>
            </w:r>
          </w:p>
        </w:tc>
      </w:tr>
      <w:tr w:rsidR="00DA3ACD" w14:paraId="7630D6CD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AFC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EA9D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571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405AA891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D6E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26AD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8D39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47A59F15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92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FF6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CE1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4DA02C71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4B84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E58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393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30B42314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5D0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6FC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9C1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09B2804C" w14:textId="77777777" w:rsidR="00DA3ACD" w:rsidRDefault="00E61A73">
      <w:pPr>
        <w:ind w:left="-141"/>
      </w:pPr>
      <w:r>
        <w:rPr>
          <w:noProof/>
        </w:rPr>
        <w:lastRenderedPageBreak/>
        <w:drawing>
          <wp:inline distT="114300" distB="114300" distL="114300" distR="114300" wp14:anchorId="7ECCAE2F" wp14:editId="0D433C42">
            <wp:extent cx="5731200" cy="3594100"/>
            <wp:effectExtent l="0" t="0" r="0" b="0"/>
            <wp:docPr id="4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0A8C5" w14:textId="77777777" w:rsidR="00DA3ACD" w:rsidRDefault="00DA3ACD">
      <w:pPr>
        <w:ind w:left="-141"/>
      </w:pPr>
    </w:p>
    <w:p w14:paraId="6E875A24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a"/>
        <w:tblW w:w="826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60"/>
        <w:gridCol w:w="5970"/>
      </w:tblGrid>
      <w:tr w:rsidR="00DA3ACD" w14:paraId="118C1430" w14:textId="77777777">
        <w:trPr>
          <w:trHeight w:val="54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A095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54E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2EC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E746AC5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F1E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9D7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474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4E825C41" w14:textId="77777777">
        <w:trPr>
          <w:trHeight w:val="540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0EAD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E54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F6D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6DC967C" w14:textId="77777777">
        <w:trPr>
          <w:trHeight w:val="85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A0C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05A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86F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2696B7F4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60E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9D8C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EA9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42CE32FC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BE1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5D8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- Read Only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221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mã hóa đơn được tạo tự động</w:t>
            </w:r>
          </w:p>
        </w:tc>
      </w:tr>
      <w:tr w:rsidR="00DA3ACD" w14:paraId="59474553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6CC2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EA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2A9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7B5EADC9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B76C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903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9F9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 khuyến mãi để áp dụng</w:t>
            </w:r>
          </w:p>
        </w:tc>
      </w:tr>
      <w:tr w:rsidR="00DA3ACD" w14:paraId="772A545D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DE7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8B0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B84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1 giá trị trong danh sách</w:t>
            </w:r>
          </w:p>
        </w:tc>
      </w:tr>
      <w:tr w:rsidR="00DA3ACD" w14:paraId="4AABB9E0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35F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1E61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4F1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67816F62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985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F5D3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8848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34013DDD" w14:textId="77777777">
        <w:trPr>
          <w:trHeight w:val="915"/>
        </w:trPr>
        <w:tc>
          <w:tcPr>
            <w:tcW w:w="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AE6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73A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58D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2EAF1822" w14:textId="77777777" w:rsidR="00DA3ACD" w:rsidRDefault="00E61A73">
      <w:pPr>
        <w:ind w:left="720"/>
      </w:pPr>
      <w:r>
        <w:rPr>
          <w:noProof/>
        </w:rPr>
        <w:drawing>
          <wp:inline distT="114300" distB="114300" distL="114300" distR="114300" wp14:anchorId="676B7B21" wp14:editId="215F81F3">
            <wp:extent cx="5731200" cy="3632200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DA9D2" w14:textId="77777777" w:rsidR="00DA3ACD" w:rsidRDefault="00DA3ACD">
      <w:pPr>
        <w:ind w:left="720"/>
      </w:pPr>
    </w:p>
    <w:p w14:paraId="6EA88C1E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b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9BD31D7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448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D45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1C2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69D7883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DB642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5E1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4A8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4C405C0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1DEE8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128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8DA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6805A733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6BE66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32A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9A7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77E5195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C34C2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0B9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C4D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A0317C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9A666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16C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3DA1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606015F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4CCB7" w14:textId="77777777" w:rsidR="00DA3ACD" w:rsidRDefault="00E61A73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E7F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1023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loại hàng hóa</w:t>
            </w:r>
          </w:p>
        </w:tc>
      </w:tr>
      <w:tr w:rsidR="00DA3ACD" w14:paraId="4CACCF9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4792" w14:textId="77777777" w:rsidR="00DA3ACD" w:rsidRDefault="00E61A73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197A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31B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hóa đơn có trong hệ thống (Mã hóa đơn, Tổng tiền, Khách hàng, Ngày lập hóa đơn) phù hợp với kết quả tìm kiếm</w:t>
            </w:r>
          </w:p>
        </w:tc>
      </w:tr>
      <w:tr w:rsidR="00DA3ACD" w14:paraId="679ACFD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5E10E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784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013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chính chức năng</w:t>
            </w:r>
          </w:p>
        </w:tc>
      </w:tr>
      <w:tr w:rsidR="00DA3ACD" w14:paraId="23D1CDF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3AECA" w14:textId="77777777" w:rsidR="00DA3ACD" w:rsidRDefault="00DA3ACD">
            <w:pPr>
              <w:numPr>
                <w:ilvl w:val="0"/>
                <w:numId w:val="2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54C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E6B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42D806CD" w14:textId="77777777" w:rsidR="00DA3ACD" w:rsidRDefault="00DA3ACD">
      <w:pPr>
        <w:spacing w:after="160"/>
        <w:ind w:left="720"/>
        <w:jc w:val="both"/>
      </w:pPr>
    </w:p>
    <w:p w14:paraId="7489C089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khuyến mãi</w:t>
      </w:r>
    </w:p>
    <w:p w14:paraId="63AC2E58" w14:textId="77777777" w:rsidR="00DA3ACD" w:rsidRDefault="00E61A73">
      <w:r>
        <w:rPr>
          <w:noProof/>
        </w:rPr>
        <w:drawing>
          <wp:inline distT="114300" distB="114300" distL="114300" distR="114300" wp14:anchorId="6808FC66" wp14:editId="3BC7CCF1">
            <wp:extent cx="5731200" cy="3657600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AD96F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c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1AF6E7E5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44DA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370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CD7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8260C7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AEDA6" w14:textId="77777777" w:rsidR="00DA3ACD" w:rsidRDefault="00DA3ACD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BA8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3CE1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7C445E8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90F57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E5BD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61B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630624A6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A8A6D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D525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C85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7FC7BCB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8D509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1A73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8C7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29EB961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FB7A3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4A5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 - Read Only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FD6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 khuyến mãi hệ thống tạo tự động hiển thị lên, không cho phép chỉnh sửa</w:t>
            </w:r>
          </w:p>
        </w:tc>
      </w:tr>
      <w:tr w:rsidR="00DA3ACD" w14:paraId="0F0DF04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907AE" w14:textId="77777777" w:rsidR="00DA3ACD" w:rsidRDefault="00DA3ACD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819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F6B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chọn 1 giá trị cho thuộc tính</w:t>
            </w:r>
          </w:p>
        </w:tc>
      </w:tr>
      <w:tr w:rsidR="00DA3ACD" w14:paraId="5A2E7C8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7657A" w14:textId="77777777" w:rsidR="00DA3ACD" w:rsidRDefault="00DA3ACD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CCE1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A26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63EEECB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B159D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8FD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1C8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ính</w:t>
            </w:r>
          </w:p>
        </w:tc>
      </w:tr>
      <w:tr w:rsidR="00DA3ACD" w14:paraId="188A2D3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D37FF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A1E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277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20B2BF8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639C8" w14:textId="77777777" w:rsidR="00DA3ACD" w:rsidRDefault="00E61A73">
            <w:pPr>
              <w:numPr>
                <w:ilvl w:val="0"/>
                <w:numId w:val="13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35F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48A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046A3BCB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7B0E0500" wp14:editId="63E2CDD4">
            <wp:extent cx="5731200" cy="363220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4927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d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1F7BB829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4CB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CE0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C46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1749891C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4B1B8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2BB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D9C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F887EF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DAA0B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1750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2C83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3C578574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B830C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F61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3F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6941E2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778E7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5ED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5B2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C472BA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5EDBA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DC2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993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798BDAF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38456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88DB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1815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khuyến mãi</w:t>
            </w:r>
          </w:p>
        </w:tc>
      </w:tr>
      <w:tr w:rsidR="00DA3ACD" w14:paraId="1A4EB28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C5050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1B6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1D1E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khuyến mãi trên hệ thống</w:t>
            </w:r>
          </w:p>
        </w:tc>
      </w:tr>
      <w:tr w:rsidR="00DA3ACD" w14:paraId="2E47E04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3F1E8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43D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FF5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79BB435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2BD3C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2734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E15E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03B4409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252B2" w14:textId="77777777" w:rsidR="00DA3ACD" w:rsidRDefault="00DA3ACD">
            <w:pPr>
              <w:numPr>
                <w:ilvl w:val="0"/>
                <w:numId w:val="7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B293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9FA4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351F2B9D" w14:textId="77777777" w:rsidR="00DA3ACD" w:rsidRDefault="00DA3ACD"/>
    <w:p w14:paraId="07D8ED72" w14:textId="77777777" w:rsidR="00DA3ACD" w:rsidRDefault="00E61A73">
      <w:r>
        <w:rPr>
          <w:noProof/>
        </w:rPr>
        <w:drawing>
          <wp:inline distT="114300" distB="114300" distL="114300" distR="114300" wp14:anchorId="0EFF2F89" wp14:editId="6ECF555C">
            <wp:extent cx="5731200" cy="3606800"/>
            <wp:effectExtent l="0" t="0" r="0" b="0"/>
            <wp:docPr id="6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9E5DD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e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35250C65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412A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C29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15F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C69C81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95F1F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31F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3DE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69FF998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E5633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DCA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53B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00F4B0BF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203F3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E39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9F9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B851BCA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D333D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394E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502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DD5A43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7E5E7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BC0B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C2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154E549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95846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C59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54A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kết quả tìm kiếm</w:t>
            </w:r>
          </w:p>
        </w:tc>
      </w:tr>
      <w:tr w:rsidR="00DA3ACD" w14:paraId="0FC73A9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10AC9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7B59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EED6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thêm khuyến mãi</w:t>
            </w:r>
          </w:p>
        </w:tc>
      </w:tr>
      <w:tr w:rsidR="00DA3ACD" w14:paraId="32887F4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EFA6F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A56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004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chính chức năng</w:t>
            </w:r>
          </w:p>
        </w:tc>
      </w:tr>
      <w:tr w:rsidR="00DA3ACD" w14:paraId="396B1C1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799BD" w14:textId="77777777" w:rsidR="00DA3ACD" w:rsidRDefault="00DA3ACD">
            <w:pPr>
              <w:numPr>
                <w:ilvl w:val="0"/>
                <w:numId w:val="9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1C46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938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5D223B02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3E9798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khách hàng</w:t>
      </w:r>
    </w:p>
    <w:p w14:paraId="4D4A49DB" w14:textId="77777777" w:rsidR="00DA3ACD" w:rsidRDefault="00E61A73">
      <w:r>
        <w:rPr>
          <w:noProof/>
        </w:rPr>
        <w:drawing>
          <wp:inline distT="114300" distB="114300" distL="114300" distR="114300" wp14:anchorId="230AAC46" wp14:editId="6B7FCB06">
            <wp:extent cx="5731200" cy="3632200"/>
            <wp:effectExtent l="0" t="0" r="0" b="0"/>
            <wp:docPr id="6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033C5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3FAB793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EE4E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078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9F6B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02C9A97B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16E3A" w14:textId="77777777" w:rsidR="00DA3ACD" w:rsidRDefault="00DA3ACD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E69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505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088765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777E1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E9BF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1A65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026A6AAE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08367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DEF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D1C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082DEB8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B5905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2FD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0D23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9C6F15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1D942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8A7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A09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ể nhập thông tin</w:t>
            </w:r>
          </w:p>
        </w:tc>
      </w:tr>
      <w:tr w:rsidR="00DA3ACD" w14:paraId="381A59E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61A75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1D1A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48A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12F18F8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7DA18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6A92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32B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ính</w:t>
            </w:r>
          </w:p>
        </w:tc>
      </w:tr>
      <w:tr w:rsidR="00DA3ACD" w14:paraId="59FAEB0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D26A2" w14:textId="77777777" w:rsidR="00DA3ACD" w:rsidRDefault="00E61A73">
            <w:pPr>
              <w:numPr>
                <w:ilvl w:val="0"/>
                <w:numId w:val="11"/>
              </w:num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FEBD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792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0A16455B" w14:textId="77777777" w:rsidR="00DA3ACD" w:rsidRDefault="00DA3ACD"/>
    <w:p w14:paraId="136F6C2F" w14:textId="77777777" w:rsidR="00DA3ACD" w:rsidRDefault="00DA3ACD"/>
    <w:p w14:paraId="3495FC6D" w14:textId="77777777" w:rsidR="00DA3ACD" w:rsidRDefault="00DA3ACD"/>
    <w:p w14:paraId="7901A1A8" w14:textId="77777777" w:rsidR="00DA3ACD" w:rsidRDefault="00E61A73">
      <w:r>
        <w:rPr>
          <w:noProof/>
        </w:rPr>
        <w:drawing>
          <wp:inline distT="114300" distB="114300" distL="114300" distR="114300" wp14:anchorId="209C9DF7" wp14:editId="3364DF14">
            <wp:extent cx="5731200" cy="3657600"/>
            <wp:effectExtent l="0" t="0" r="0" b="0"/>
            <wp:docPr id="6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3B5D9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0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3CF13406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1D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F5E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3D2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4A2767B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5A3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0E6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E8A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4FA47F6C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2D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EA7F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D6F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7E4C0ED4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9434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7BE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368E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714CF67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1D2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C13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1BC2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5BC403B3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837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14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561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ìm kiếm</w:t>
            </w:r>
          </w:p>
        </w:tc>
      </w:tr>
      <w:tr w:rsidR="00DA3ACD" w14:paraId="63534D9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EDB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525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70C6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iết lập cách tính điểm</w:t>
            </w:r>
          </w:p>
        </w:tc>
      </w:tr>
      <w:tr w:rsidR="00DA3ACD" w14:paraId="0D4379D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47D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1139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A78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hêm khách hàng thành viên</w:t>
            </w:r>
          </w:p>
        </w:tc>
      </w:tr>
      <w:tr w:rsidR="00DA3ACD" w14:paraId="1278035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6A29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796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7C9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khách hàng trên hệ thống</w:t>
            </w:r>
          </w:p>
        </w:tc>
      </w:tr>
      <w:tr w:rsidR="00DA3ACD" w14:paraId="5BE049D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51BB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4FFA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101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2571D0B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E2B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B93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361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5EEF3C3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FE43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35B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2E88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1AE5D429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08FBFD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3FCECDA5" wp14:editId="7BB40270">
            <wp:extent cx="5731200" cy="3619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8039C" w14:textId="77777777" w:rsidR="00DA3ACD" w:rsidRDefault="00DA3ACD"/>
    <w:p w14:paraId="636F4452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1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34D7EB4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CF7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D76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A07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780936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29FC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752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67A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7895C87F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356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8C1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EA6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191BA91C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9AE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88F3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BB35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02214A36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359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DF9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18E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81ECBA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8A97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B499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368F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4862A3E2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6E2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976F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5AE7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 và quay lại màn hình chức năng</w:t>
            </w:r>
          </w:p>
        </w:tc>
      </w:tr>
      <w:tr w:rsidR="00DA3ACD" w14:paraId="57DFA55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5E5B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AD5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F34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</w:t>
            </w:r>
          </w:p>
        </w:tc>
      </w:tr>
      <w:tr w:rsidR="00DA3ACD" w14:paraId="6E5D60D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7DE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1E0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E44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0F58D03B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391CDB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xuất kho website</w:t>
      </w:r>
    </w:p>
    <w:p w14:paraId="7314EAF3" w14:textId="77777777" w:rsidR="00DA3ACD" w:rsidRDefault="00DA3ACD">
      <w:pPr>
        <w:ind w:left="720"/>
      </w:pPr>
    </w:p>
    <w:p w14:paraId="048673FA" w14:textId="77777777" w:rsidR="00DA3ACD" w:rsidRDefault="00E61A73">
      <w:pPr>
        <w:ind w:left="720"/>
      </w:pPr>
      <w:r>
        <w:rPr>
          <w:noProof/>
        </w:rPr>
        <w:drawing>
          <wp:inline distT="114300" distB="114300" distL="114300" distR="114300" wp14:anchorId="43CE782D" wp14:editId="62E528FE">
            <wp:extent cx="5731200" cy="3581400"/>
            <wp:effectExtent l="0" t="0" r="0" b="0"/>
            <wp:docPr id="4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BEF80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2"/>
        <w:tblW w:w="8220" w:type="dxa"/>
        <w:tblInd w:w="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310"/>
        <w:gridCol w:w="4545"/>
      </w:tblGrid>
      <w:tr w:rsidR="00DA3ACD" w14:paraId="0AA5B0E4" w14:textId="77777777">
        <w:trPr>
          <w:trHeight w:val="540"/>
        </w:trPr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FC5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430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5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8CD3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6EC1A13" w14:textId="77777777">
        <w:trPr>
          <w:trHeight w:val="540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FE2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554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936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54AE39F7" w14:textId="77777777">
        <w:trPr>
          <w:trHeight w:val="540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11B6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40E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AF7B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B27639A" w14:textId="77777777">
        <w:trPr>
          <w:trHeight w:val="85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296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BD5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E2B7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566F6827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4FB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53E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940F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8AC412D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B81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863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o fill tex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087F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ờng mã phiếu xuất kho được tự động điền </w:t>
            </w:r>
          </w:p>
        </w:tc>
      </w:tr>
      <w:tr w:rsidR="00DA3ACD" w14:paraId="5AB97D8E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D5BA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0E1C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1F17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1518E00C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29F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185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949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ủy việc tạo phiếu xuất kho</w:t>
            </w:r>
          </w:p>
        </w:tc>
      </w:tr>
      <w:tr w:rsidR="00DA3ACD" w14:paraId="153705BB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7F5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A40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o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F122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lưu phiếu xuất kho</w:t>
            </w:r>
          </w:p>
        </w:tc>
      </w:tr>
      <w:tr w:rsidR="00DA3ACD" w14:paraId="0CE65753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3A1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473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09F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 tài khoản</w:t>
            </w:r>
          </w:p>
        </w:tc>
      </w:tr>
    </w:tbl>
    <w:p w14:paraId="7BB0B748" w14:textId="77777777" w:rsidR="00DA3ACD" w:rsidRDefault="00DA3ACD"/>
    <w:p w14:paraId="457444D6" w14:textId="77777777" w:rsidR="00DA3ACD" w:rsidRDefault="00E61A73">
      <w:pPr>
        <w:ind w:left="720"/>
      </w:pPr>
      <w:r>
        <w:rPr>
          <w:noProof/>
        </w:rPr>
        <w:drawing>
          <wp:inline distT="114300" distB="114300" distL="114300" distR="114300" wp14:anchorId="0C627F87" wp14:editId="39C31D0F">
            <wp:extent cx="5731200" cy="3619500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18D00" w14:textId="77777777" w:rsidR="00DA3ACD" w:rsidRDefault="00DA3ACD">
      <w:pPr>
        <w:ind w:left="720"/>
      </w:pPr>
    </w:p>
    <w:p w14:paraId="3D0B08E0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3"/>
        <w:tblW w:w="8760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455"/>
        <w:gridCol w:w="6105"/>
      </w:tblGrid>
      <w:tr w:rsidR="00DA3ACD" w14:paraId="67C34D26" w14:textId="77777777">
        <w:trPr>
          <w:trHeight w:val="54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44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30F3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1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BE6D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1762A288" w14:textId="77777777">
        <w:trPr>
          <w:trHeight w:val="540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387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1BA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43B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7F2CA517" w14:textId="77777777">
        <w:trPr>
          <w:trHeight w:val="540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1F46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ADC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E923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68EF196" w14:textId="77777777">
        <w:trPr>
          <w:trHeight w:val="85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664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8B52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A21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FA69747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6F1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D6E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20D5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34CA79CA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63C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EC1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88F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ìm kiếm phiếu xuất kho</w:t>
            </w:r>
          </w:p>
        </w:tc>
      </w:tr>
      <w:tr w:rsidR="00DA3ACD" w14:paraId="272B9949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F089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A146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E65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ạo mới nhà cung cấp</w:t>
            </w:r>
          </w:p>
        </w:tc>
      </w:tr>
      <w:tr w:rsidR="00DA3ACD" w14:paraId="488CBA00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45A0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F074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6F9D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phiếu xuất kho</w:t>
            </w:r>
          </w:p>
        </w:tc>
      </w:tr>
      <w:tr w:rsidR="00DA3ACD" w14:paraId="1F806E91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8719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B3ED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5CD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0C2110DD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E616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AA2A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DAC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17954F53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0A2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5A5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DBA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5610DC52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E12654" w14:textId="77777777" w:rsidR="00DA3ACD" w:rsidRDefault="00DA3ACD">
      <w:pPr>
        <w:ind w:left="720"/>
      </w:pPr>
    </w:p>
    <w:p w14:paraId="5B885DF9" w14:textId="77777777" w:rsidR="00DA3ACD" w:rsidRDefault="00E61A73">
      <w:pPr>
        <w:ind w:left="720"/>
      </w:pPr>
      <w:r>
        <w:rPr>
          <w:noProof/>
        </w:rPr>
        <w:drawing>
          <wp:inline distT="114300" distB="114300" distL="114300" distR="114300" wp14:anchorId="0D3E9913" wp14:editId="35833276">
            <wp:extent cx="5731200" cy="3644900"/>
            <wp:effectExtent l="0" t="0" r="0" b="0"/>
            <wp:docPr id="6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A0428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4"/>
        <w:tblW w:w="8895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655"/>
        <w:gridCol w:w="4815"/>
      </w:tblGrid>
      <w:tr w:rsidR="00DA3ACD" w14:paraId="7DB4CDC4" w14:textId="77777777">
        <w:trPr>
          <w:trHeight w:val="54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E3F2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AC0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8D9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046D49A1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6D0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26D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F72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502B245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E47F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B4A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FDCB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14B1A008" w14:textId="77777777">
        <w:trPr>
          <w:trHeight w:val="85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DC2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AB2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FDC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3FDA8581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51B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8CA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536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1D652188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08E3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D94F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8F3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ìm kiếm phiếu xuất kho</w:t>
            </w:r>
          </w:p>
        </w:tc>
      </w:tr>
      <w:tr w:rsidR="00DA3ACD" w14:paraId="5E25159F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4121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77C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BAE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hêm phiếu xuất  kho</w:t>
            </w:r>
          </w:p>
        </w:tc>
      </w:tr>
      <w:tr w:rsidR="00DA3ACD" w14:paraId="16B969B8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B5C5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143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8A7C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các phiếu xuất kho</w:t>
            </w:r>
          </w:p>
        </w:tc>
      </w:tr>
      <w:tr w:rsidR="00DA3ACD" w14:paraId="50C3C2F8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964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2A5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2318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sửa phiếu xuất kho</w:t>
            </w:r>
          </w:p>
        </w:tc>
      </w:tr>
      <w:tr w:rsidR="00DA3ACD" w14:paraId="1174186C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B7F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EC9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8528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xóa phiếu xuất kho</w:t>
            </w:r>
          </w:p>
        </w:tc>
      </w:tr>
      <w:tr w:rsidR="00DA3ACD" w14:paraId="2A7366AB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9A8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4D1D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3E9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quay lại màn hình trước đó</w:t>
            </w:r>
          </w:p>
        </w:tc>
      </w:tr>
      <w:tr w:rsidR="00DA3ACD" w14:paraId="02DBFF1D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67A8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831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3E0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 khỏi tài khoản</w:t>
            </w:r>
          </w:p>
        </w:tc>
      </w:tr>
    </w:tbl>
    <w:p w14:paraId="4CD6B17C" w14:textId="77777777" w:rsidR="00DA3ACD" w:rsidRDefault="00DA3ACD"/>
    <w:p w14:paraId="6363B37F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E9EAA1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nhập kho website</w:t>
      </w:r>
    </w:p>
    <w:p w14:paraId="62DACDA5" w14:textId="77777777" w:rsidR="00DA3ACD" w:rsidRDefault="00E61A7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533BA6E" wp14:editId="2C83AE1B">
            <wp:extent cx="5731200" cy="36576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024C2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5"/>
        <w:tblW w:w="8220" w:type="dxa"/>
        <w:tblInd w:w="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310"/>
        <w:gridCol w:w="4545"/>
      </w:tblGrid>
      <w:tr w:rsidR="00DA3ACD" w14:paraId="3A6B0433" w14:textId="77777777">
        <w:trPr>
          <w:trHeight w:val="540"/>
        </w:trPr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F13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D13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5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D8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E73ED0E" w14:textId="77777777">
        <w:trPr>
          <w:trHeight w:val="540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CE2B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20CD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3CB8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240BB7F9" w14:textId="77777777">
        <w:trPr>
          <w:trHeight w:val="540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A2B5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CBEB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DF2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2755B1CF" w14:textId="77777777">
        <w:trPr>
          <w:trHeight w:val="85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D86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23B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2C8F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28DE2076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31D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FA66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F43F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6EB8D537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013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05E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o fill tex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2D74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ờng mã phiếu nhập kho được tự động điền </w:t>
            </w:r>
          </w:p>
        </w:tc>
      </w:tr>
      <w:tr w:rsidR="00DA3ACD" w14:paraId="1D7DDA66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8A1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43B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675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1BA2F045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03F6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CAB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E8F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ủy việc tạo phiếu nhập kho</w:t>
            </w:r>
          </w:p>
        </w:tc>
      </w:tr>
      <w:tr w:rsidR="00DA3ACD" w14:paraId="39A87942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834E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321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o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71D3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lưu phiếu nhập kho</w:t>
            </w:r>
          </w:p>
        </w:tc>
      </w:tr>
      <w:tr w:rsidR="00DA3ACD" w14:paraId="1337E551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0AE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975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D04A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nhập tài khoản</w:t>
            </w:r>
          </w:p>
        </w:tc>
      </w:tr>
    </w:tbl>
    <w:p w14:paraId="626510D1" w14:textId="77777777" w:rsidR="00DA3ACD" w:rsidRDefault="00DA3ACD">
      <w:pPr>
        <w:spacing w:after="160"/>
        <w:ind w:left="141"/>
        <w:jc w:val="both"/>
      </w:pPr>
    </w:p>
    <w:p w14:paraId="5A430B33" w14:textId="77777777" w:rsidR="00DA3ACD" w:rsidRDefault="00E61A73">
      <w:pPr>
        <w:spacing w:after="160"/>
        <w:ind w:left="141"/>
        <w:jc w:val="center"/>
      </w:pPr>
      <w:r>
        <w:rPr>
          <w:noProof/>
        </w:rPr>
        <w:drawing>
          <wp:inline distT="114300" distB="114300" distL="114300" distR="114300" wp14:anchorId="52BB18B9" wp14:editId="6EB06605">
            <wp:extent cx="5731200" cy="3683000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1853C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6"/>
        <w:tblW w:w="8760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455"/>
        <w:gridCol w:w="6105"/>
      </w:tblGrid>
      <w:tr w:rsidR="00DA3ACD" w14:paraId="43C4D02F" w14:textId="77777777">
        <w:trPr>
          <w:trHeight w:val="54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1233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1D0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1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D03B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99FED0E" w14:textId="77777777">
        <w:trPr>
          <w:trHeight w:val="540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37E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D76A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D653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FE142E2" w14:textId="77777777">
        <w:trPr>
          <w:trHeight w:val="540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60D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812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854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64477376" w14:textId="77777777">
        <w:trPr>
          <w:trHeight w:val="85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F8AD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DBFB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145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08052BBA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564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FFFB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13BF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717C686A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B21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7E5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90C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ìm kiếm phiếu xuất kho</w:t>
            </w:r>
          </w:p>
        </w:tc>
      </w:tr>
      <w:tr w:rsidR="00DA3ACD" w14:paraId="26BC1782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E8BD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78F2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B68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gửi yêu cầu nhập kho đến công ty tổng</w:t>
            </w:r>
          </w:p>
        </w:tc>
      </w:tr>
      <w:tr w:rsidR="00DA3ACD" w14:paraId="2B1CCC2C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E9B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ED16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497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ạo mới nhà cung cấp</w:t>
            </w:r>
          </w:p>
        </w:tc>
      </w:tr>
      <w:tr w:rsidR="00DA3ACD" w14:paraId="5B6B9A2A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1891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59C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3DB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phiếu xuất kho</w:t>
            </w:r>
          </w:p>
        </w:tc>
      </w:tr>
      <w:tr w:rsidR="00DA3ACD" w14:paraId="3220BE5F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613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5515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D5B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3F6EBDC3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40C3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676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053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30CC0C53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2C9D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1B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78B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1F018A7F" w14:textId="77777777" w:rsidR="00DA3ACD" w:rsidRDefault="00DA3ACD">
      <w:pPr>
        <w:ind w:left="720"/>
      </w:pPr>
    </w:p>
    <w:p w14:paraId="192AEDE9" w14:textId="77777777" w:rsidR="00DA3ACD" w:rsidRDefault="00E61A73">
      <w:r>
        <w:rPr>
          <w:noProof/>
        </w:rPr>
        <w:drawing>
          <wp:inline distT="114300" distB="114300" distL="114300" distR="114300" wp14:anchorId="0046AE7A" wp14:editId="32A03E16">
            <wp:extent cx="5731200" cy="3619500"/>
            <wp:effectExtent l="0" t="0" r="0" b="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5D595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7"/>
        <w:tblW w:w="8895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3135"/>
        <w:gridCol w:w="4815"/>
      </w:tblGrid>
      <w:tr w:rsidR="00DA3ACD" w14:paraId="2560D392" w14:textId="77777777">
        <w:trPr>
          <w:trHeight w:val="540"/>
        </w:trPr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F6D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35BC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461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F2BDA49" w14:textId="77777777">
        <w:trPr>
          <w:trHeight w:val="540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1493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310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E6D8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5CBC6829" w14:textId="77777777">
        <w:trPr>
          <w:trHeight w:val="540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1F5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6D21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746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CA5DA7D" w14:textId="77777777">
        <w:trPr>
          <w:trHeight w:val="85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4D7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9EF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7A01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3E0020AE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BCD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649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293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06E95647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28D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E1C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7CA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ìm kiếm phiếu nhâp kho</w:t>
            </w:r>
          </w:p>
        </w:tc>
      </w:tr>
      <w:tr w:rsidR="00DA3ACD" w14:paraId="794A7CEE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F94E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FEA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F9F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hêm phiếu nhập kho</w:t>
            </w:r>
          </w:p>
        </w:tc>
      </w:tr>
      <w:tr w:rsidR="00DA3ACD" w14:paraId="0FDC10B2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7BA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163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B34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gửi yêu cầu nhập kho</w:t>
            </w:r>
          </w:p>
        </w:tc>
      </w:tr>
      <w:tr w:rsidR="00DA3ACD" w14:paraId="00577A8F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9472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B1F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2E99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các phiếu nhập kho</w:t>
            </w:r>
          </w:p>
        </w:tc>
      </w:tr>
      <w:tr w:rsidR="00DA3ACD" w14:paraId="4DB082EC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55E5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2329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C799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sửa phiếu nhập kho</w:t>
            </w:r>
          </w:p>
        </w:tc>
      </w:tr>
      <w:tr w:rsidR="00DA3ACD" w14:paraId="1FFEA6FE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B6A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E93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F795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xóa phiếu nhập kho</w:t>
            </w:r>
          </w:p>
        </w:tc>
      </w:tr>
      <w:tr w:rsidR="00DA3ACD" w14:paraId="290DA23C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934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DA8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7C0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quay lại màn hình trước đó</w:t>
            </w:r>
          </w:p>
        </w:tc>
      </w:tr>
      <w:tr w:rsidR="00DA3ACD" w14:paraId="5212A18D" w14:textId="77777777">
        <w:trPr>
          <w:trHeight w:val="915"/>
        </w:trPr>
        <w:tc>
          <w:tcPr>
            <w:tcW w:w="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5904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D657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94B8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 khỏi tài khoản</w:t>
            </w:r>
          </w:p>
        </w:tc>
      </w:tr>
    </w:tbl>
    <w:p w14:paraId="2FCC8A92" w14:textId="77777777" w:rsidR="00DA3ACD" w:rsidRDefault="00DA3A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ECCF8A" w14:textId="77777777" w:rsidR="00DA3ACD" w:rsidRDefault="00DA3AC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BE2CC6F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ý công nợ</w:t>
      </w:r>
    </w:p>
    <w:p w14:paraId="66C975FE" w14:textId="77777777" w:rsidR="00DA3ACD" w:rsidRDefault="00DA3ACD"/>
    <w:p w14:paraId="59C08FE7" w14:textId="77777777" w:rsidR="00DA3ACD" w:rsidRDefault="00DA3ACD"/>
    <w:p w14:paraId="4B5D69B5" w14:textId="77777777" w:rsidR="00DA3ACD" w:rsidRDefault="00E61A7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87A9B93" wp14:editId="22AF2681">
            <wp:extent cx="5731200" cy="35433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D27F5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8"/>
        <w:tblW w:w="8220" w:type="dxa"/>
        <w:tblInd w:w="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310"/>
        <w:gridCol w:w="4545"/>
      </w:tblGrid>
      <w:tr w:rsidR="00DA3ACD" w14:paraId="198299EB" w14:textId="77777777">
        <w:trPr>
          <w:trHeight w:val="540"/>
        </w:trPr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2CEB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17E8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5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0BDE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5EF76BF" w14:textId="77777777">
        <w:trPr>
          <w:trHeight w:val="540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7930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0586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C07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8BE8D9A" w14:textId="77777777">
        <w:trPr>
          <w:trHeight w:val="540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B5C5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194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BFB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5BB4014E" w14:textId="77777777">
        <w:trPr>
          <w:trHeight w:val="85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AF0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67D3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F07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2A53CA5B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2F41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9E4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A6D6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45B1F59D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6D8E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BF9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2465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2FAFEC3D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858B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0EF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D4F1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nhập thông tin</w:t>
            </w:r>
          </w:p>
        </w:tc>
      </w:tr>
      <w:tr w:rsidR="00DA3ACD" w14:paraId="07948C92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6B3B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8EE8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3D8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hêm mặt hàng nợ</w:t>
            </w:r>
          </w:p>
        </w:tc>
      </w:tr>
      <w:tr w:rsidR="00DA3ACD" w14:paraId="33BEB1DE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17D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032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C25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ủy việc thêm công nợ</w:t>
            </w:r>
          </w:p>
        </w:tc>
      </w:tr>
      <w:tr w:rsidR="00DA3ACD" w14:paraId="06EE06B4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A576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80E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o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A605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lưu công nợ</w:t>
            </w:r>
          </w:p>
        </w:tc>
      </w:tr>
      <w:tr w:rsidR="00DA3ACD" w14:paraId="78834A02" w14:textId="77777777">
        <w:trPr>
          <w:trHeight w:val="915"/>
        </w:trPr>
        <w:tc>
          <w:tcPr>
            <w:tcW w:w="1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3E3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938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4EE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 tài khoản</w:t>
            </w:r>
          </w:p>
        </w:tc>
      </w:tr>
    </w:tbl>
    <w:p w14:paraId="5FBB2F14" w14:textId="77777777" w:rsidR="00DA3ACD" w:rsidRDefault="00DA3ACD">
      <w:pPr>
        <w:spacing w:after="160"/>
        <w:ind w:left="141"/>
        <w:jc w:val="both"/>
      </w:pPr>
    </w:p>
    <w:p w14:paraId="2B09F1F3" w14:textId="77777777" w:rsidR="00DA3ACD" w:rsidRDefault="00E61A73">
      <w:pPr>
        <w:spacing w:after="160"/>
        <w:ind w:left="141"/>
        <w:jc w:val="both"/>
      </w:pPr>
      <w:r>
        <w:rPr>
          <w:noProof/>
        </w:rPr>
        <w:drawing>
          <wp:inline distT="114300" distB="114300" distL="114300" distR="114300" wp14:anchorId="3464DD02" wp14:editId="1C7F6DC5">
            <wp:extent cx="5731200" cy="3632200"/>
            <wp:effectExtent l="0" t="0" r="0" b="0"/>
            <wp:docPr id="7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3CF65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9"/>
        <w:tblW w:w="8760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455"/>
        <w:gridCol w:w="6105"/>
      </w:tblGrid>
      <w:tr w:rsidR="00DA3ACD" w14:paraId="6371C0B4" w14:textId="77777777">
        <w:trPr>
          <w:trHeight w:val="54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820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55FF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1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E8C8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F87F2F1" w14:textId="77777777">
        <w:trPr>
          <w:trHeight w:val="540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A92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390A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00DA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72EC28F" w14:textId="77777777">
        <w:trPr>
          <w:trHeight w:val="540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FE1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68B0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F586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31FB86AF" w14:textId="77777777">
        <w:trPr>
          <w:trHeight w:val="85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A8D5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D0E9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54B0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C0FBA61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AC4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80C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B62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34B56C2E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DD4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4CA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C91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ìm kiếm công nợ</w:t>
            </w:r>
          </w:p>
        </w:tc>
      </w:tr>
      <w:tr w:rsidR="00DA3ACD" w14:paraId="6CC497BA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3F46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40F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3738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nhập thông tin Tạo mới công nợ</w:t>
            </w:r>
          </w:p>
        </w:tc>
      </w:tr>
      <w:tr w:rsidR="00DA3ACD" w14:paraId="2E56442B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D9A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F07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633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công nợ</w:t>
            </w:r>
          </w:p>
        </w:tc>
      </w:tr>
      <w:tr w:rsidR="00DA3ACD" w14:paraId="7723E4DD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203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BBBE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4A61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chỉnh sửa</w:t>
            </w:r>
          </w:p>
        </w:tc>
      </w:tr>
      <w:tr w:rsidR="00DA3ACD" w14:paraId="62993A7A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FFA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588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0E3A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để thực hiện xóa</w:t>
            </w:r>
          </w:p>
        </w:tc>
      </w:tr>
      <w:tr w:rsidR="00DA3ACD" w14:paraId="1CCACE2C" w14:textId="77777777">
        <w:trPr>
          <w:trHeight w:val="915"/>
        </w:trPr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553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EC3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CBDD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“Đăng xuất”</w:t>
            </w:r>
          </w:p>
        </w:tc>
      </w:tr>
    </w:tbl>
    <w:p w14:paraId="2B544042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31E863" w14:textId="77777777" w:rsidR="00DA3ACD" w:rsidRDefault="00DA3ACD"/>
    <w:p w14:paraId="47ACF196" w14:textId="77777777" w:rsidR="00DA3ACD" w:rsidRDefault="00E61A73">
      <w:r>
        <w:rPr>
          <w:noProof/>
        </w:rPr>
        <w:drawing>
          <wp:inline distT="114300" distB="114300" distL="114300" distR="114300" wp14:anchorId="5FA2E273" wp14:editId="06D64559">
            <wp:extent cx="5731200" cy="3606800"/>
            <wp:effectExtent l="0" t="0" r="0" b="0"/>
            <wp:docPr id="6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CD63E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a"/>
        <w:tblW w:w="8895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655"/>
        <w:gridCol w:w="4815"/>
      </w:tblGrid>
      <w:tr w:rsidR="00DA3ACD" w14:paraId="0157D55B" w14:textId="77777777">
        <w:trPr>
          <w:trHeight w:val="54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DEB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301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8AC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68EBD7DB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0B87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052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8CE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0F72F0CF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4DB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9B4E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CD9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49564003" w14:textId="77777777">
        <w:trPr>
          <w:trHeight w:val="85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CEEF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87BA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CB48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60F16423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89E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25D4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25E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2C902A02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B783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0C11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C255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ìm kiếm phiếu nhâp kho</w:t>
            </w:r>
          </w:p>
        </w:tc>
      </w:tr>
      <w:tr w:rsidR="00DA3ACD" w14:paraId="52BD470F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84E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C81D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F1A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hêm phiếu nhập kho</w:t>
            </w:r>
          </w:p>
        </w:tc>
      </w:tr>
      <w:tr w:rsidR="00DA3ACD" w14:paraId="30F7BB5F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BE2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1402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7D80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gửi yêu cầu nhập kho</w:t>
            </w:r>
          </w:p>
        </w:tc>
      </w:tr>
      <w:tr w:rsidR="00DA3ACD" w14:paraId="7035D3A0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E6C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1542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56F2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các phiếu nhập kho</w:t>
            </w:r>
          </w:p>
        </w:tc>
      </w:tr>
      <w:tr w:rsidR="00DA3ACD" w14:paraId="27EE350E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4A49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C5F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B4E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sửa phiếu nhập kho</w:t>
            </w:r>
          </w:p>
        </w:tc>
      </w:tr>
      <w:tr w:rsidR="00DA3ACD" w14:paraId="572D1E45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624C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E36E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CBD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xóa phiếu nhập kho</w:t>
            </w:r>
          </w:p>
        </w:tc>
      </w:tr>
      <w:tr w:rsidR="00DA3ACD" w14:paraId="66CA2061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F1DA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148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00B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quay lại màn hình trước đó</w:t>
            </w:r>
          </w:p>
        </w:tc>
      </w:tr>
      <w:tr w:rsidR="00DA3ACD" w14:paraId="0D217185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9115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A0F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C52C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 khỏi tài khoản</w:t>
            </w:r>
          </w:p>
        </w:tc>
      </w:tr>
    </w:tbl>
    <w:p w14:paraId="570CB622" w14:textId="77777777" w:rsidR="00DA3ACD" w:rsidRDefault="00DA3A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DB426BF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áo cáo thống kê</w:t>
      </w:r>
    </w:p>
    <w:p w14:paraId="233F328C" w14:textId="77777777" w:rsidR="00DA3ACD" w:rsidRDefault="00E61A7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áo cáo doanh thu</w:t>
      </w:r>
    </w:p>
    <w:p w14:paraId="4A82F170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652F2C90" wp14:editId="5DCD8A38">
            <wp:extent cx="5731200" cy="3644900"/>
            <wp:effectExtent l="0" t="0" r="0" b="0"/>
            <wp:docPr id="1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52198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b"/>
        <w:tblW w:w="8895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655"/>
        <w:gridCol w:w="4815"/>
      </w:tblGrid>
      <w:tr w:rsidR="00DA3ACD" w14:paraId="0DA2F248" w14:textId="77777777">
        <w:trPr>
          <w:trHeight w:val="54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677C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D99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B5B8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F4799EE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57C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1BFB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418C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73C6F5A4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938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CBB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CAE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4ADEB9EE" w14:textId="77777777">
        <w:trPr>
          <w:trHeight w:val="85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A8D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69AD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E30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49AC0180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FCAC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2528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443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3AEF358B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2564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4C6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735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các bảng số liệu</w:t>
            </w:r>
          </w:p>
        </w:tc>
      </w:tr>
      <w:tr w:rsidR="00DA3ACD" w14:paraId="705990FF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5F29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722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DBE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chuyển đổi giữa 2 loại báo cáo</w:t>
            </w:r>
          </w:p>
        </w:tc>
      </w:tr>
      <w:tr w:rsidR="00DA3ACD" w14:paraId="48DD1F3F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C7AD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1CC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shboard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0D80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rực quan hóa dữ liệu báo cáo</w:t>
            </w:r>
          </w:p>
        </w:tc>
      </w:tr>
      <w:tr w:rsidR="00DA3ACD" w14:paraId="18AC4281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49A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3B4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C0D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</w:t>
            </w:r>
          </w:p>
        </w:tc>
      </w:tr>
    </w:tbl>
    <w:p w14:paraId="238006FD" w14:textId="77777777" w:rsidR="00DA3ACD" w:rsidRDefault="00DA3ACD"/>
    <w:p w14:paraId="0198CD43" w14:textId="77777777" w:rsidR="00DA3ACD" w:rsidRDefault="00E61A7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áo cáo tồn kho</w:t>
      </w:r>
    </w:p>
    <w:p w14:paraId="5E074367" w14:textId="77777777" w:rsidR="00DA3ACD" w:rsidRDefault="00E61A73">
      <w:r>
        <w:rPr>
          <w:noProof/>
        </w:rPr>
        <w:drawing>
          <wp:inline distT="114300" distB="114300" distL="114300" distR="114300" wp14:anchorId="313C747D" wp14:editId="774DB9B2">
            <wp:extent cx="5731200" cy="3657600"/>
            <wp:effectExtent l="0" t="0" r="0" b="0"/>
            <wp:docPr id="3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1ABDF" w14:textId="77777777" w:rsidR="00DA3ACD" w:rsidRDefault="00DA3ACD"/>
    <w:p w14:paraId="561B6D11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c"/>
        <w:tblW w:w="8895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655"/>
        <w:gridCol w:w="4815"/>
      </w:tblGrid>
      <w:tr w:rsidR="00DA3ACD" w14:paraId="7965040F" w14:textId="77777777">
        <w:trPr>
          <w:trHeight w:val="54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403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8C59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107C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137538C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9A35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B3B9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A99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 tượng giỏ hàng</w:t>
            </w:r>
          </w:p>
        </w:tc>
      </w:tr>
      <w:tr w:rsidR="00DA3ACD" w14:paraId="3D87A5AD" w14:textId="77777777">
        <w:trPr>
          <w:trHeight w:val="540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D14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3C88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0A4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upermarket”</w:t>
            </w:r>
          </w:p>
        </w:tc>
      </w:tr>
      <w:tr w:rsidR="00DA3ACD" w14:paraId="4458BCF3" w14:textId="77777777">
        <w:trPr>
          <w:trHeight w:val="85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BAF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7BA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9B16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</w:t>
            </w:r>
          </w:p>
        </w:tc>
      </w:tr>
      <w:tr w:rsidR="00DA3ACD" w14:paraId="17974ED8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5970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F14A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 It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8E85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 chức năng</w:t>
            </w:r>
          </w:p>
        </w:tc>
      </w:tr>
      <w:tr w:rsidR="00DA3ACD" w14:paraId="561066CB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86F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C74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1896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các bảng số liệu</w:t>
            </w:r>
          </w:p>
        </w:tc>
      </w:tr>
      <w:tr w:rsidR="00DA3ACD" w14:paraId="7C053ADF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44CB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EFF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BDDB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chuyển đổi giữa 2 loại báo cáo</w:t>
            </w:r>
          </w:p>
        </w:tc>
      </w:tr>
      <w:tr w:rsidR="00DA3ACD" w14:paraId="20FD778C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080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3738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shboard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4E3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rực quan hóa dữ liệu báo cáo</w:t>
            </w:r>
          </w:p>
        </w:tc>
      </w:tr>
      <w:tr w:rsidR="00DA3ACD" w14:paraId="627C73E7" w14:textId="77777777">
        <w:trPr>
          <w:trHeight w:val="91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00A7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DE0C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4131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ăng xuất</w:t>
            </w:r>
          </w:p>
        </w:tc>
      </w:tr>
    </w:tbl>
    <w:p w14:paraId="5B774101" w14:textId="77777777" w:rsidR="00DA3ACD" w:rsidRDefault="00DA3ACD"/>
    <w:p w14:paraId="0905A646" w14:textId="77777777" w:rsidR="00DA3ACD" w:rsidRDefault="00DA3A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8C875EA" w14:textId="77777777" w:rsidR="00DA3ACD" w:rsidRDefault="00E61A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p up xác nhận</w:t>
      </w:r>
    </w:p>
    <w:p w14:paraId="7D606B78" w14:textId="77777777" w:rsidR="00DA3ACD" w:rsidRDefault="00E61A7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p up thêm</w:t>
      </w:r>
    </w:p>
    <w:p w14:paraId="7707D626" w14:textId="77777777" w:rsidR="00DA3ACD" w:rsidRDefault="00E61A73">
      <w:r>
        <w:rPr>
          <w:noProof/>
        </w:rPr>
        <w:drawing>
          <wp:inline distT="114300" distB="114300" distL="114300" distR="114300" wp14:anchorId="7BD9DD24" wp14:editId="7005BB77">
            <wp:extent cx="4406478" cy="2291076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478" cy="2291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F5DE1" w14:textId="77777777" w:rsidR="00DA3ACD" w:rsidRDefault="00DA3ACD"/>
    <w:p w14:paraId="1CB12DC6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d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27CAB34D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5BE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4AB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2BF8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8573FD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D643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A8A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493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êm thành công”</w:t>
            </w:r>
          </w:p>
        </w:tc>
      </w:tr>
    </w:tbl>
    <w:p w14:paraId="0638410C" w14:textId="77777777" w:rsidR="00DA3ACD" w:rsidRDefault="00DA3ACD">
      <w:pPr>
        <w:spacing w:after="160"/>
        <w:jc w:val="both"/>
      </w:pPr>
    </w:p>
    <w:p w14:paraId="37241019" w14:textId="77777777" w:rsidR="00DA3ACD" w:rsidRDefault="00DA3ACD"/>
    <w:p w14:paraId="7D8A6565" w14:textId="77777777" w:rsidR="00DA3ACD" w:rsidRDefault="00DA3ACD"/>
    <w:p w14:paraId="4160DD7C" w14:textId="77777777" w:rsidR="00DA3ACD" w:rsidRDefault="00E61A73">
      <w:pPr>
        <w:spacing w:after="160"/>
        <w:ind w:left="141"/>
        <w:jc w:val="both"/>
      </w:pPr>
      <w:r>
        <w:rPr>
          <w:noProof/>
        </w:rPr>
        <w:lastRenderedPageBreak/>
        <w:drawing>
          <wp:inline distT="114300" distB="114300" distL="114300" distR="114300" wp14:anchorId="26F5BB25" wp14:editId="3C19381C">
            <wp:extent cx="4589229" cy="2328863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229" cy="232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DB963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e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4049766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DCE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9CAE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A6F1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20FE62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120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070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8D2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êm không thành công”</w:t>
            </w:r>
          </w:p>
        </w:tc>
      </w:tr>
    </w:tbl>
    <w:p w14:paraId="56FCE006" w14:textId="77777777" w:rsidR="00DA3ACD" w:rsidRDefault="00DA3ACD">
      <w:pPr>
        <w:spacing w:after="160"/>
        <w:jc w:val="both"/>
      </w:pPr>
    </w:p>
    <w:p w14:paraId="3E2B2411" w14:textId="77777777" w:rsidR="00DA3ACD" w:rsidRDefault="00E61A73">
      <w:pPr>
        <w:numPr>
          <w:ilvl w:val="0"/>
          <w:numId w:val="5"/>
        </w:numPr>
        <w:spacing w:after="160"/>
        <w:jc w:val="both"/>
      </w:pPr>
      <w:r>
        <w:t>pop up s</w:t>
      </w:r>
      <w:r>
        <w:t>ử</w:t>
      </w:r>
      <w:r>
        <w:t>a</w:t>
      </w:r>
    </w:p>
    <w:p w14:paraId="18136A82" w14:textId="77777777" w:rsidR="00DA3ACD" w:rsidRDefault="00DA3ACD"/>
    <w:p w14:paraId="3BE9B7E5" w14:textId="77777777" w:rsidR="00DA3ACD" w:rsidRDefault="00DA3ACD"/>
    <w:p w14:paraId="1040AEA7" w14:textId="77777777" w:rsidR="00DA3ACD" w:rsidRDefault="00DA3ACD"/>
    <w:p w14:paraId="1C78E3B5" w14:textId="77777777" w:rsidR="00DA3ACD" w:rsidRDefault="00E61A73">
      <w:r>
        <w:rPr>
          <w:noProof/>
        </w:rPr>
        <w:drawing>
          <wp:inline distT="114300" distB="114300" distL="114300" distR="114300" wp14:anchorId="2E8A5075" wp14:editId="0B3D5A85">
            <wp:extent cx="3990975" cy="2085975"/>
            <wp:effectExtent l="0" t="0" r="0" b="0"/>
            <wp:docPr id="3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46294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358410CA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6C11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9D2A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398A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D91F7D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4F23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D2A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9014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Cập nhật thành công”</w:t>
            </w:r>
          </w:p>
        </w:tc>
      </w:tr>
    </w:tbl>
    <w:p w14:paraId="73DD31FD" w14:textId="77777777" w:rsidR="00DA3ACD" w:rsidRDefault="00DA3ACD">
      <w:pPr>
        <w:spacing w:after="160"/>
        <w:jc w:val="both"/>
      </w:pPr>
    </w:p>
    <w:p w14:paraId="07D3BD09" w14:textId="77777777" w:rsidR="00DA3ACD" w:rsidRDefault="00DA3ACD"/>
    <w:p w14:paraId="6107BB23" w14:textId="77777777" w:rsidR="00DA3ACD" w:rsidRDefault="00E61A73">
      <w:pPr>
        <w:spacing w:after="160"/>
        <w:ind w:left="720"/>
        <w:jc w:val="both"/>
      </w:pPr>
      <w:r>
        <w:rPr>
          <w:noProof/>
        </w:rPr>
        <w:lastRenderedPageBreak/>
        <w:drawing>
          <wp:inline distT="114300" distB="114300" distL="114300" distR="114300" wp14:anchorId="4BC654C4" wp14:editId="12AEC2BD">
            <wp:extent cx="4454497" cy="2271713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497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328C0" w14:textId="77777777" w:rsidR="00DA3ACD" w:rsidRDefault="00DA3ACD">
      <w:pPr>
        <w:spacing w:after="160"/>
        <w:jc w:val="both"/>
      </w:pPr>
    </w:p>
    <w:p w14:paraId="0E5F0AF8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0"/>
        <w:tblpPr w:leftFromText="180" w:rightFromText="180" w:topFromText="180" w:bottomFromText="180" w:vertAnchor="text"/>
        <w:tblW w:w="8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68CD10B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48E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C26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588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CB4C7B0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C5F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876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45E5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Cập nhật không thành công”</w:t>
            </w:r>
          </w:p>
        </w:tc>
      </w:tr>
    </w:tbl>
    <w:p w14:paraId="2E5D83BB" w14:textId="77777777" w:rsidR="00DA3ACD" w:rsidRDefault="00DA3ACD">
      <w:pPr>
        <w:spacing w:after="160"/>
        <w:jc w:val="both"/>
      </w:pPr>
    </w:p>
    <w:p w14:paraId="549359C6" w14:textId="77777777" w:rsidR="00DA3ACD" w:rsidRDefault="00E61A73">
      <w:pPr>
        <w:numPr>
          <w:ilvl w:val="0"/>
          <w:numId w:val="5"/>
        </w:numPr>
        <w:spacing w:after="160"/>
        <w:jc w:val="both"/>
      </w:pPr>
      <w:r>
        <w:t>pop up xóa</w:t>
      </w:r>
    </w:p>
    <w:p w14:paraId="33E7EDA7" w14:textId="77777777" w:rsidR="00DA3ACD" w:rsidRDefault="00DA3ACD"/>
    <w:p w14:paraId="6394E8A5" w14:textId="77777777" w:rsidR="00DA3ACD" w:rsidRDefault="00DA3ACD"/>
    <w:p w14:paraId="62ADFEFF" w14:textId="77777777" w:rsidR="00DA3ACD" w:rsidRDefault="00E61A73">
      <w:r>
        <w:rPr>
          <w:noProof/>
        </w:rPr>
        <w:drawing>
          <wp:inline distT="114300" distB="114300" distL="114300" distR="114300" wp14:anchorId="557196D7" wp14:editId="01B48934">
            <wp:extent cx="5731200" cy="2921000"/>
            <wp:effectExtent l="0" t="0" r="0" b="0"/>
            <wp:docPr id="5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C5C8B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1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7B663A30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72D8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A05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D9C6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117CD2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3F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143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61A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Bạn chắc chắn muốn xóa không?”</w:t>
            </w:r>
          </w:p>
        </w:tc>
      </w:tr>
      <w:tr w:rsidR="00DA3ACD" w14:paraId="2956463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614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423F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388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thao tác</w:t>
            </w:r>
          </w:p>
        </w:tc>
      </w:tr>
      <w:tr w:rsidR="00DA3ACD" w14:paraId="7418078F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085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95B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12D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 nhận thao tác xóa</w:t>
            </w:r>
          </w:p>
        </w:tc>
      </w:tr>
    </w:tbl>
    <w:p w14:paraId="58E6E0CC" w14:textId="77777777" w:rsidR="00DA3ACD" w:rsidRDefault="00DA3ACD">
      <w:pPr>
        <w:spacing w:after="160"/>
        <w:ind w:left="720"/>
        <w:jc w:val="both"/>
      </w:pPr>
    </w:p>
    <w:p w14:paraId="2C4AE906" w14:textId="77777777" w:rsidR="00DA3ACD" w:rsidRDefault="00DA3ACD"/>
    <w:p w14:paraId="50DA48C5" w14:textId="77777777" w:rsidR="00DA3ACD" w:rsidRDefault="00E61A73">
      <w:r>
        <w:rPr>
          <w:noProof/>
        </w:rPr>
        <w:drawing>
          <wp:inline distT="114300" distB="114300" distL="114300" distR="114300" wp14:anchorId="0600543B" wp14:editId="55AC01B9">
            <wp:extent cx="4286529" cy="2185988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529" cy="2185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6933E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2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9889EE7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B9E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A004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8A0A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E0380E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FB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159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F1AC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Xóa thành công”</w:t>
            </w:r>
          </w:p>
        </w:tc>
      </w:tr>
    </w:tbl>
    <w:p w14:paraId="27746593" w14:textId="77777777" w:rsidR="00DA3ACD" w:rsidRDefault="00DA3ACD">
      <w:pPr>
        <w:spacing w:after="160"/>
        <w:ind w:left="720"/>
        <w:jc w:val="both"/>
      </w:pPr>
    </w:p>
    <w:p w14:paraId="37697B77" w14:textId="77777777" w:rsidR="00DA3ACD" w:rsidRDefault="00DA3ACD"/>
    <w:p w14:paraId="64B24D82" w14:textId="77777777" w:rsidR="00DA3ACD" w:rsidRDefault="00DA3ACD"/>
    <w:p w14:paraId="275466CB" w14:textId="77777777" w:rsidR="00DA3ACD" w:rsidRDefault="00E61A73">
      <w:r>
        <w:rPr>
          <w:noProof/>
        </w:rPr>
        <w:drawing>
          <wp:inline distT="114300" distB="114300" distL="114300" distR="114300" wp14:anchorId="42CB0012" wp14:editId="00CE9659">
            <wp:extent cx="4090988" cy="2086268"/>
            <wp:effectExtent l="0" t="0" r="0" b="0"/>
            <wp:docPr id="6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208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8492B" w14:textId="77777777" w:rsidR="00DA3ACD" w:rsidRDefault="00DA3ACD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3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2635FC2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BE5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26CE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9613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587E00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D7B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793C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DB1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Xóa không thành công”</w:t>
            </w:r>
          </w:p>
        </w:tc>
      </w:tr>
    </w:tbl>
    <w:p w14:paraId="58A9DBC2" w14:textId="77777777" w:rsidR="00DA3ACD" w:rsidRDefault="00DA3ACD">
      <w:pPr>
        <w:spacing w:after="160"/>
        <w:ind w:left="720"/>
        <w:jc w:val="both"/>
      </w:pPr>
    </w:p>
    <w:p w14:paraId="0760874F" w14:textId="77777777" w:rsidR="00DA3ACD" w:rsidRDefault="00E61A73">
      <w:pPr>
        <w:spacing w:after="160"/>
        <w:jc w:val="both"/>
      </w:pPr>
      <w:r>
        <w:t>18. Qu</w:t>
      </w:r>
      <w:r>
        <w:t>ả</w:t>
      </w:r>
      <w:r>
        <w:t>n lý nh</w:t>
      </w:r>
      <w:r>
        <w:t>ậ</w:t>
      </w:r>
      <w:r>
        <w:t>p kho_mobile</w:t>
      </w:r>
    </w:p>
    <w:p w14:paraId="1D338F68" w14:textId="77777777" w:rsidR="00DA3ACD" w:rsidRDefault="00E61A73">
      <w:pPr>
        <w:numPr>
          <w:ilvl w:val="0"/>
          <w:numId w:val="4"/>
        </w:numPr>
      </w:pPr>
      <w:r>
        <w:lastRenderedPageBreak/>
        <w:t>T</w:t>
      </w:r>
      <w:r>
        <w:t>ạ</w:t>
      </w:r>
      <w:r>
        <w:t>o phi</w:t>
      </w:r>
      <w:r>
        <w:t>ế</w:t>
      </w:r>
      <w:r>
        <w:t>u nh</w:t>
      </w:r>
      <w:r>
        <w:t>ậ</w:t>
      </w:r>
      <w:r>
        <w:t>p</w:t>
      </w:r>
    </w:p>
    <w:p w14:paraId="5E115AFA" w14:textId="77777777" w:rsidR="00DA3ACD" w:rsidRDefault="00E61A73">
      <w:r>
        <w:rPr>
          <w:noProof/>
        </w:rPr>
        <w:drawing>
          <wp:inline distT="114300" distB="114300" distL="114300" distR="114300" wp14:anchorId="106A85B7" wp14:editId="6198657E">
            <wp:extent cx="2024441" cy="3814763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41" cy="3814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ADC0CA0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4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6345DBF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D2DD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56C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DFBD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0AB6BD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D4A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D6F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3630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Nhập kho”</w:t>
            </w:r>
          </w:p>
        </w:tc>
      </w:tr>
      <w:tr w:rsidR="00DA3ACD" w14:paraId="7084C22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4346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C0AF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DAFF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thêm phiếu nhập kho</w:t>
            </w:r>
          </w:p>
        </w:tc>
      </w:tr>
      <w:tr w:rsidR="00DA3ACD" w14:paraId="7179869E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9B5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32C8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F8B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xem tất cả phiếu nhập kho</w:t>
            </w:r>
          </w:p>
        </w:tc>
      </w:tr>
      <w:tr w:rsidR="00DA3ACD" w14:paraId="5F550A3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E517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8E6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F538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xem tất cả yêu cầu nhập kho</w:t>
            </w:r>
          </w:p>
        </w:tc>
      </w:tr>
    </w:tbl>
    <w:p w14:paraId="5C767A9C" w14:textId="77777777" w:rsidR="00DA3ACD" w:rsidRDefault="00DA3ACD">
      <w:pPr>
        <w:spacing w:after="160"/>
        <w:ind w:left="720"/>
        <w:jc w:val="both"/>
      </w:pPr>
    </w:p>
    <w:p w14:paraId="484A9235" w14:textId="77777777" w:rsidR="00DA3ACD" w:rsidRDefault="00E61A73">
      <w:pPr>
        <w:numPr>
          <w:ilvl w:val="0"/>
          <w:numId w:val="4"/>
        </w:numPr>
      </w:pPr>
      <w:r>
        <w:t>Xem phi</w:t>
      </w:r>
      <w:r>
        <w:t>ế</w:t>
      </w:r>
      <w:r>
        <w:t>u nh</w:t>
      </w:r>
      <w:r>
        <w:t>ậ</w:t>
      </w:r>
      <w:r>
        <w:t>p</w:t>
      </w:r>
    </w:p>
    <w:p w14:paraId="6FD7C56E" w14:textId="77777777" w:rsidR="00DA3ACD" w:rsidRDefault="00E61A73">
      <w:r>
        <w:t xml:space="preserve">      </w:t>
      </w:r>
    </w:p>
    <w:p w14:paraId="43BE066B" w14:textId="77777777" w:rsidR="00DA3ACD" w:rsidRDefault="00DA3ACD"/>
    <w:p w14:paraId="6C0921A4" w14:textId="77777777" w:rsidR="00DA3ACD" w:rsidRDefault="00E61A73">
      <w:r>
        <w:rPr>
          <w:noProof/>
        </w:rPr>
        <w:lastRenderedPageBreak/>
        <w:drawing>
          <wp:inline distT="114300" distB="114300" distL="114300" distR="114300" wp14:anchorId="2E7A77F7" wp14:editId="2B591127">
            <wp:extent cx="2223393" cy="4555713"/>
            <wp:effectExtent l="0" t="0" r="0" b="0"/>
            <wp:docPr id="5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393" cy="455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C8A90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5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601265B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C851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98C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24E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ED9D0B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92CE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D5E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0B55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Phiếu nhập kho”</w:t>
            </w:r>
          </w:p>
        </w:tc>
      </w:tr>
      <w:tr w:rsidR="00DA3ACD" w14:paraId="45BEA0D8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94EA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B49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9A9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ữ liệu của phiếu nhập kho</w:t>
            </w:r>
          </w:p>
        </w:tc>
      </w:tr>
      <w:tr w:rsidR="00DA3ACD" w14:paraId="4FC3E2A3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D60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252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A0E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á phiếu nhập kho</w:t>
            </w:r>
          </w:p>
        </w:tc>
      </w:tr>
      <w:tr w:rsidR="00DA3ACD" w14:paraId="467F0724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A5D7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02DF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03C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phiếu nhập kho</w:t>
            </w:r>
          </w:p>
        </w:tc>
      </w:tr>
      <w:tr w:rsidR="00DA3ACD" w14:paraId="49DD093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1CB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58B7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3DB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về menu nhập kho</w:t>
            </w:r>
          </w:p>
        </w:tc>
      </w:tr>
    </w:tbl>
    <w:p w14:paraId="3FB8936F" w14:textId="77777777" w:rsidR="00DA3ACD" w:rsidRDefault="00E61A73">
      <w:r>
        <w:t xml:space="preserve">                </w:t>
      </w:r>
    </w:p>
    <w:p w14:paraId="26FCEDE1" w14:textId="77777777" w:rsidR="00DA3ACD" w:rsidRDefault="00E61A73">
      <w:pPr>
        <w:numPr>
          <w:ilvl w:val="0"/>
          <w:numId w:val="4"/>
        </w:numPr>
      </w:pPr>
      <w:r>
        <w:t>S</w:t>
      </w:r>
      <w:r>
        <w:t>ử</w:t>
      </w:r>
      <w:r>
        <w:t>a phi</w:t>
      </w:r>
      <w:r>
        <w:t>ế</w:t>
      </w:r>
      <w:r>
        <w:t>u nh</w:t>
      </w:r>
      <w:r>
        <w:t>ậ</w:t>
      </w:r>
      <w:r>
        <w:t>p</w:t>
      </w:r>
    </w:p>
    <w:p w14:paraId="503EA16F" w14:textId="77777777" w:rsidR="00DA3ACD" w:rsidRDefault="00E61A73">
      <w:pPr>
        <w:jc w:val="center"/>
      </w:pPr>
      <w:r>
        <w:lastRenderedPageBreak/>
        <w:t xml:space="preserve">  </w:t>
      </w:r>
      <w:r>
        <w:rPr>
          <w:noProof/>
        </w:rPr>
        <w:drawing>
          <wp:inline distT="114300" distB="114300" distL="114300" distR="114300" wp14:anchorId="12F3D784" wp14:editId="2F9FAE55">
            <wp:extent cx="2506076" cy="517683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076" cy="517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41138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6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3080AD70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548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7F7C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87A8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29C0D0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A5DD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F6E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682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menu nhập kho</w:t>
            </w:r>
          </w:p>
        </w:tc>
      </w:tr>
      <w:tr w:rsidR="00DA3ACD" w14:paraId="3D4C524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C32A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05FE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CDB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ạo phiếu nhập kho”</w:t>
            </w:r>
          </w:p>
        </w:tc>
      </w:tr>
      <w:tr w:rsidR="00DA3ACD" w14:paraId="516F5F05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E274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6417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B18B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ông tin chung”</w:t>
            </w:r>
          </w:p>
        </w:tc>
      </w:tr>
      <w:tr w:rsidR="00DA3ACD" w14:paraId="43995B29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D34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061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134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ường cần nhập liệu</w:t>
            </w:r>
          </w:p>
        </w:tc>
      </w:tr>
      <w:tr w:rsidR="00DA3ACD" w14:paraId="1D9E6DE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B12D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E2E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E42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 dữ liệu tương ứng với label</w:t>
            </w:r>
          </w:p>
        </w:tc>
      </w:tr>
      <w:tr w:rsidR="00DA3ACD" w14:paraId="7BEC9DC7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A11E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E8B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D290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và tạo phiếu nhập kho</w:t>
            </w:r>
          </w:p>
        </w:tc>
      </w:tr>
    </w:tbl>
    <w:p w14:paraId="3F6DD520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39613F3" w14:textId="77777777" w:rsidR="00DA3ACD" w:rsidRDefault="00E61A73">
      <w:r>
        <w:rPr>
          <w:noProof/>
        </w:rPr>
        <w:drawing>
          <wp:inline distT="114300" distB="114300" distL="114300" distR="114300" wp14:anchorId="1BEFC261" wp14:editId="5800D25D">
            <wp:extent cx="3443288" cy="2423054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242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F883D9F" w14:textId="77777777" w:rsidR="00DA3ACD" w:rsidRDefault="00E61A73">
      <w:r>
        <w:rPr>
          <w:noProof/>
        </w:rPr>
        <w:drawing>
          <wp:inline distT="114300" distB="114300" distL="114300" distR="114300" wp14:anchorId="32930C6F" wp14:editId="4E50BF36">
            <wp:extent cx="3481388" cy="2487841"/>
            <wp:effectExtent l="0" t="0" r="0" b="0"/>
            <wp:docPr id="3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2487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0EFC8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7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22662469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B78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DB9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00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5CB4758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F8A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3512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E44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Bạn có muốn xóa phiếu nhập kho mã …”</w:t>
            </w:r>
          </w:p>
        </w:tc>
      </w:tr>
      <w:tr w:rsidR="00DA3ACD" w14:paraId="772AAEA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CED9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4501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060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 ý và thực hiện xoá</w:t>
            </w:r>
          </w:p>
        </w:tc>
      </w:tr>
      <w:tr w:rsidR="00DA3ACD" w14:paraId="164AC5BC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A35B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BCE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F2A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ồng ý và ngừng hành động xoá</w:t>
            </w:r>
          </w:p>
        </w:tc>
      </w:tr>
    </w:tbl>
    <w:p w14:paraId="4D90721F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8"/>
        <w:tblW w:w="8235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560"/>
        <w:gridCol w:w="5790"/>
      </w:tblGrid>
      <w:tr w:rsidR="00DA3ACD" w14:paraId="13AF2EFE" w14:textId="77777777">
        <w:trPr>
          <w:trHeight w:val="855"/>
        </w:trPr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6EB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CB8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7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9C3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7A66E94E" w14:textId="77777777">
        <w:trPr>
          <w:trHeight w:val="855"/>
        </w:trPr>
        <w:tc>
          <w:tcPr>
            <w:tcW w:w="8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A78A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26E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0B04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Mã phiếu … đã được xoá”</w:t>
            </w:r>
          </w:p>
        </w:tc>
      </w:tr>
    </w:tbl>
    <w:p w14:paraId="591155E9" w14:textId="77777777" w:rsidR="00DA3ACD" w:rsidRDefault="00DA3ACD">
      <w:pPr>
        <w:spacing w:after="160"/>
        <w:ind w:left="720"/>
        <w:jc w:val="both"/>
      </w:pPr>
    </w:p>
    <w:p w14:paraId="0919C029" w14:textId="77777777" w:rsidR="00DA3ACD" w:rsidRDefault="00E61A73">
      <w:pPr>
        <w:numPr>
          <w:ilvl w:val="0"/>
          <w:numId w:val="4"/>
        </w:numPr>
      </w:pPr>
      <w:r>
        <w:t>Yêu c</w:t>
      </w:r>
      <w:r>
        <w:t>ậ</w:t>
      </w:r>
      <w:r>
        <w:t>p nh</w:t>
      </w:r>
      <w:r>
        <w:t>ậ</w:t>
      </w:r>
      <w:r>
        <w:t>p kho</w:t>
      </w:r>
    </w:p>
    <w:p w14:paraId="3BEDA9AE" w14:textId="77777777" w:rsidR="00DA3ACD" w:rsidRDefault="00E61A73">
      <w:pPr>
        <w:jc w:val="center"/>
      </w:pPr>
      <w:r>
        <w:rPr>
          <w:noProof/>
        </w:rPr>
        <w:drawing>
          <wp:inline distT="114300" distB="114300" distL="114300" distR="114300" wp14:anchorId="0AC46000" wp14:editId="2AA38A43">
            <wp:extent cx="1968337" cy="4137982"/>
            <wp:effectExtent l="0" t="0" r="0" b="0"/>
            <wp:docPr id="6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337" cy="4137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34850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9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8102857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9DF3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4CC4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E437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94784C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87D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8077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1B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enu nhập kho</w:t>
            </w:r>
          </w:p>
        </w:tc>
      </w:tr>
      <w:tr w:rsidR="00DA3ACD" w14:paraId="3D128571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CB1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3669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2E25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Yêu cầu nhập kho”</w:t>
            </w:r>
          </w:p>
        </w:tc>
      </w:tr>
      <w:tr w:rsidR="00DA3ACD" w14:paraId="4E94057F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605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874F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ADED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phiếu yêu cầu nhập kho</w:t>
            </w:r>
          </w:p>
        </w:tc>
      </w:tr>
      <w:tr w:rsidR="00DA3ACD" w14:paraId="2976942E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3AAB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9C0B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325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chi tiết yêu cầu nhập kho</w:t>
            </w:r>
          </w:p>
        </w:tc>
      </w:tr>
    </w:tbl>
    <w:p w14:paraId="451F7836" w14:textId="77777777" w:rsidR="00DA3ACD" w:rsidRDefault="00DA3ACD">
      <w:pPr>
        <w:spacing w:after="160"/>
        <w:ind w:left="720"/>
        <w:jc w:val="both"/>
      </w:pPr>
    </w:p>
    <w:p w14:paraId="63537EBD" w14:textId="77777777" w:rsidR="00DA3ACD" w:rsidRDefault="00E61A73">
      <w:pPr>
        <w:numPr>
          <w:ilvl w:val="0"/>
          <w:numId w:val="4"/>
        </w:numPr>
      </w:pPr>
      <w:r>
        <w:t>T</w:t>
      </w:r>
      <w:r>
        <w:t>ạ</w:t>
      </w:r>
      <w:r>
        <w:t>o yêu c</w:t>
      </w:r>
      <w:r>
        <w:t>ầ</w:t>
      </w:r>
      <w:r>
        <w:t>u nh</w:t>
      </w:r>
      <w:r>
        <w:t>ậ</w:t>
      </w:r>
      <w:r>
        <w:t>p kho</w:t>
      </w:r>
    </w:p>
    <w:p w14:paraId="153211AC" w14:textId="77777777" w:rsidR="00DA3ACD" w:rsidRDefault="00E61A73">
      <w:pPr>
        <w:jc w:val="center"/>
      </w:pPr>
      <w:r>
        <w:rPr>
          <w:noProof/>
        </w:rPr>
        <w:drawing>
          <wp:inline distT="114300" distB="114300" distL="114300" distR="114300" wp14:anchorId="5EFBF0E6" wp14:editId="0255891E">
            <wp:extent cx="2282039" cy="4790663"/>
            <wp:effectExtent l="0" t="0" r="0" b="0"/>
            <wp:docPr id="7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039" cy="479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CB45F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a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23DC2E96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085E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D4C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AC2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8C5F1F8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4027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F5E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AFC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rang chủ”</w:t>
            </w:r>
          </w:p>
        </w:tc>
      </w:tr>
      <w:tr w:rsidR="00DA3ACD" w14:paraId="4B37547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09B5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480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34A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iều hướng đến màn hình danh sách phiếu nhập kho</w:t>
            </w:r>
          </w:p>
        </w:tc>
      </w:tr>
      <w:tr w:rsidR="00DA3ACD" w14:paraId="08650687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FBB3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CDA2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91EF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iều hướng đến màn hình danh sách phiếu xuất kho</w:t>
            </w:r>
          </w:p>
        </w:tc>
      </w:tr>
      <w:tr w:rsidR="00DA3ACD" w14:paraId="052E26E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830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64A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FAD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iều hướng đến màn hình submenu của quản lý vị trí kho</w:t>
            </w:r>
          </w:p>
        </w:tc>
      </w:tr>
    </w:tbl>
    <w:p w14:paraId="5697ED36" w14:textId="77777777" w:rsidR="00DA3ACD" w:rsidRDefault="00DA3ACD">
      <w:pPr>
        <w:spacing w:after="160"/>
        <w:ind w:left="720"/>
        <w:jc w:val="both"/>
      </w:pPr>
    </w:p>
    <w:p w14:paraId="1D741820" w14:textId="77777777" w:rsidR="00DA3ACD" w:rsidRDefault="00E61A73">
      <w:pPr>
        <w:numPr>
          <w:ilvl w:val="0"/>
          <w:numId w:val="4"/>
        </w:numPr>
      </w:pPr>
      <w:r>
        <w:t>Xem chi ti</w:t>
      </w:r>
      <w:r>
        <w:t>ế</w:t>
      </w:r>
      <w:r>
        <w:t>t</w:t>
      </w:r>
    </w:p>
    <w:p w14:paraId="09CE389A" w14:textId="77777777" w:rsidR="00DA3ACD" w:rsidRDefault="00E61A73">
      <w:pPr>
        <w:jc w:val="center"/>
      </w:pPr>
      <w:r>
        <w:rPr>
          <w:noProof/>
        </w:rPr>
        <w:drawing>
          <wp:inline distT="114300" distB="114300" distL="114300" distR="114300" wp14:anchorId="2679E40B" wp14:editId="2D2E50EB">
            <wp:extent cx="2443163" cy="5091724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5091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E2F88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b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17656133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2481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4E3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B944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56E835E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EA93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F36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BF6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Yêu cầu nhập kho”</w:t>
            </w:r>
          </w:p>
        </w:tc>
      </w:tr>
      <w:tr w:rsidR="00DA3ACD" w14:paraId="276616BA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2812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133A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80F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ông tin chung”</w:t>
            </w:r>
          </w:p>
        </w:tc>
      </w:tr>
      <w:tr w:rsidR="00DA3ACD" w14:paraId="0BF6A329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2AF7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25687" w14:textId="77777777" w:rsidR="00DA3ACD" w:rsidRDefault="00E61A73">
            <w:pPr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 và input/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E3AE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trường và thông tin của trường</w:t>
            </w:r>
          </w:p>
        </w:tc>
      </w:tr>
      <w:tr w:rsidR="00DA3ACD" w14:paraId="2645062C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E1D4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1729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1B1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nếu có thực hiện chỉnh sửa</w:t>
            </w:r>
          </w:p>
        </w:tc>
      </w:tr>
    </w:tbl>
    <w:p w14:paraId="410A8EE4" w14:textId="77777777" w:rsidR="00DA3ACD" w:rsidRDefault="00DA3ACD">
      <w:pPr>
        <w:spacing w:after="160"/>
        <w:jc w:val="both"/>
      </w:pPr>
    </w:p>
    <w:p w14:paraId="4D18908D" w14:textId="77777777" w:rsidR="00DA3ACD" w:rsidRDefault="00E61A73">
      <w:pPr>
        <w:spacing w:after="160"/>
        <w:jc w:val="both"/>
      </w:pPr>
      <w:r>
        <w:t>19. Qu</w:t>
      </w:r>
      <w:r>
        <w:t>ả</w:t>
      </w:r>
      <w:r>
        <w:t>n lý xu</w:t>
      </w:r>
      <w:r>
        <w:t>ấ</w:t>
      </w:r>
      <w:r>
        <w:t>t kho_mobile</w:t>
      </w:r>
    </w:p>
    <w:p w14:paraId="426E5541" w14:textId="77777777" w:rsidR="00DA3ACD" w:rsidRDefault="00E61A73">
      <w:pPr>
        <w:numPr>
          <w:ilvl w:val="0"/>
          <w:numId w:val="10"/>
        </w:numPr>
      </w:pPr>
      <w:r>
        <w:t>T</w:t>
      </w:r>
      <w:r>
        <w:t>ạ</w:t>
      </w:r>
      <w:r>
        <w:t>o phi</w:t>
      </w:r>
      <w:r>
        <w:t>ế</w:t>
      </w:r>
      <w:r>
        <w:t>u xu</w:t>
      </w:r>
      <w:r>
        <w:t>ấ</w:t>
      </w:r>
      <w:r>
        <w:t>t</w:t>
      </w:r>
    </w:p>
    <w:p w14:paraId="1DC964E6" w14:textId="77777777" w:rsidR="00DA3ACD" w:rsidRDefault="00E61A73">
      <w:pPr>
        <w:jc w:val="center"/>
      </w:pPr>
      <w:r>
        <w:rPr>
          <w:noProof/>
        </w:rPr>
        <w:drawing>
          <wp:inline distT="114300" distB="114300" distL="114300" distR="114300" wp14:anchorId="64E30675" wp14:editId="747BB475">
            <wp:extent cx="2667732" cy="5446978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732" cy="5446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52308D91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c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7EB71D0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3CE7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570F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ABE1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1E78D3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A23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78DF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F1C2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Xuất kho”</w:t>
            </w:r>
          </w:p>
        </w:tc>
      </w:tr>
      <w:tr w:rsidR="00DA3ACD" w14:paraId="20E874B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0F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5704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267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tạo phiếu xuất kho</w:t>
            </w:r>
          </w:p>
        </w:tc>
      </w:tr>
      <w:tr w:rsidR="00DA3ACD" w14:paraId="46F3185C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1F7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F03B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E76D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 hình tất cả phiếu xuất kho</w:t>
            </w:r>
          </w:p>
        </w:tc>
      </w:tr>
    </w:tbl>
    <w:p w14:paraId="76FA690B" w14:textId="77777777" w:rsidR="00DA3ACD" w:rsidRDefault="00E61A73">
      <w:r>
        <w:t xml:space="preserve">    </w:t>
      </w:r>
    </w:p>
    <w:p w14:paraId="7F9CD336" w14:textId="77777777" w:rsidR="00DA3ACD" w:rsidRDefault="00E61A73">
      <w:pPr>
        <w:numPr>
          <w:ilvl w:val="0"/>
          <w:numId w:val="10"/>
        </w:numPr>
      </w:pPr>
      <w:r>
        <w:t>Xem phi</w:t>
      </w:r>
      <w:r>
        <w:t>ế</w:t>
      </w:r>
      <w:r>
        <w:t>u xu</w:t>
      </w:r>
      <w:r>
        <w:t>ấ</w:t>
      </w:r>
      <w:r>
        <w:t>t</w:t>
      </w:r>
    </w:p>
    <w:p w14:paraId="3E5FC783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t xml:space="preserve"> </w:t>
      </w:r>
      <w:r>
        <w:rPr>
          <w:noProof/>
        </w:rPr>
        <w:drawing>
          <wp:inline distT="114300" distB="114300" distL="114300" distR="114300" wp14:anchorId="48C6D34E" wp14:editId="0EA53945">
            <wp:extent cx="2287919" cy="5119688"/>
            <wp:effectExtent l="0" t="0" r="0" b="0"/>
            <wp:docPr id="5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19" cy="5119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d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9B93CF8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5C1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B44F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0C7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2DA212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4B1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DA9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ABC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Phiếu xuất kho”</w:t>
            </w:r>
          </w:p>
        </w:tc>
      </w:tr>
      <w:tr w:rsidR="00DA3ACD" w14:paraId="47136B28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6816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E20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488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ữ liệu của phiếu xuất kho</w:t>
            </w:r>
          </w:p>
        </w:tc>
      </w:tr>
      <w:tr w:rsidR="00DA3ACD" w14:paraId="0A23C867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2A59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47D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8A16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á phiếu xuất kho</w:t>
            </w:r>
          </w:p>
        </w:tc>
      </w:tr>
      <w:tr w:rsidR="00DA3ACD" w14:paraId="1808C2A1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BD9E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26B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FA5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phiếu xuất kho</w:t>
            </w:r>
          </w:p>
        </w:tc>
      </w:tr>
      <w:tr w:rsidR="00DA3ACD" w14:paraId="1F0395D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F587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13C4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307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về menu xuất kho</w:t>
            </w:r>
          </w:p>
        </w:tc>
      </w:tr>
    </w:tbl>
    <w:p w14:paraId="67971E02" w14:textId="77777777" w:rsidR="00DA3ACD" w:rsidRDefault="00DA3ACD"/>
    <w:p w14:paraId="2B671D93" w14:textId="77777777" w:rsidR="00DA3ACD" w:rsidRDefault="00E61A73">
      <w:pPr>
        <w:numPr>
          <w:ilvl w:val="0"/>
          <w:numId w:val="10"/>
        </w:numPr>
      </w:pPr>
      <w:r>
        <w:t>t</w:t>
      </w:r>
      <w:r>
        <w:t>ạ</w:t>
      </w:r>
      <w:r>
        <w:t>o phi</w:t>
      </w:r>
      <w:r>
        <w:t>ế</w:t>
      </w:r>
      <w:r>
        <w:t>u xu</w:t>
      </w:r>
      <w:r>
        <w:t>ấ</w:t>
      </w:r>
      <w:r>
        <w:t>t</w:t>
      </w:r>
    </w:p>
    <w:p w14:paraId="2DE66AFE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t xml:space="preserve">   </w:t>
      </w:r>
      <w:r>
        <w:rPr>
          <w:noProof/>
        </w:rPr>
        <w:drawing>
          <wp:inline distT="114300" distB="114300" distL="114300" distR="114300" wp14:anchorId="7392CF0D" wp14:editId="621E0E65">
            <wp:extent cx="2273878" cy="4814888"/>
            <wp:effectExtent l="0" t="0" r="0" b="0"/>
            <wp:docPr id="6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878" cy="481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35CE6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e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481ADF5C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FE07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2E0E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B46E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589C1DB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79A0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D9F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D224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menu xuất kho</w:t>
            </w:r>
          </w:p>
        </w:tc>
      </w:tr>
      <w:tr w:rsidR="00DA3ACD" w14:paraId="6914636F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EDF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77B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15B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ạo phiếu xuất kho”</w:t>
            </w:r>
          </w:p>
        </w:tc>
      </w:tr>
      <w:tr w:rsidR="00DA3ACD" w14:paraId="012C19C2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78B8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30E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0E19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ông tin chung”</w:t>
            </w:r>
          </w:p>
        </w:tc>
      </w:tr>
      <w:tr w:rsidR="00DA3ACD" w14:paraId="1688C97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4D32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5A1C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BA15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ường cần xuất liệu</w:t>
            </w:r>
          </w:p>
        </w:tc>
      </w:tr>
      <w:tr w:rsidR="00DA3ACD" w14:paraId="178AB93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5AB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7F6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E5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 dữ liệu tương ứng với label</w:t>
            </w:r>
          </w:p>
        </w:tc>
      </w:tr>
      <w:tr w:rsidR="00DA3ACD" w14:paraId="163DD97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1561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F9C2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62CB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và tạo phiếu xuất kho</w:t>
            </w:r>
          </w:p>
        </w:tc>
      </w:tr>
    </w:tbl>
    <w:p w14:paraId="5DCDAA63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60E7C38" w14:textId="77777777" w:rsidR="00DA3ACD" w:rsidRDefault="00E61A73">
      <w:pPr>
        <w:numPr>
          <w:ilvl w:val="0"/>
          <w:numId w:val="10"/>
        </w:numPr>
      </w:pPr>
      <w:r>
        <w:t>S</w:t>
      </w:r>
      <w:r>
        <w:t>ử</w:t>
      </w:r>
      <w:r>
        <w:t>a phi</w:t>
      </w:r>
      <w:r>
        <w:t>ế</w:t>
      </w:r>
      <w:r>
        <w:t>u xu</w:t>
      </w:r>
      <w:r>
        <w:t>ấ</w:t>
      </w:r>
      <w:r>
        <w:t>t</w:t>
      </w:r>
    </w:p>
    <w:p w14:paraId="64C04B88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114300" distB="114300" distL="114300" distR="114300" wp14:anchorId="361B2F74" wp14:editId="4BF84B28">
            <wp:extent cx="2027417" cy="4128926"/>
            <wp:effectExtent l="0" t="0" r="0" b="0"/>
            <wp:docPr id="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417" cy="412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7BD8ECDB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E7C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7F0C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E0A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53EBEDD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39A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CD8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34D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àn hình menu xuất kho</w:t>
            </w:r>
          </w:p>
        </w:tc>
      </w:tr>
      <w:tr w:rsidR="00DA3ACD" w14:paraId="651EDD6E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CFC6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BC6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2309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ửa phiếu xuất kho”</w:t>
            </w:r>
          </w:p>
        </w:tc>
      </w:tr>
      <w:tr w:rsidR="00DA3ACD" w14:paraId="690A9FB4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1B73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F05F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56D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ông tin chung”</w:t>
            </w:r>
          </w:p>
        </w:tc>
      </w:tr>
      <w:tr w:rsidR="00DA3ACD" w14:paraId="70C24C8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DB1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F780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CA06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ường cần xuất liệu</w:t>
            </w:r>
          </w:p>
        </w:tc>
      </w:tr>
      <w:tr w:rsidR="00DA3ACD" w14:paraId="3AA5B24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FEC2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48B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C68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 dữ liệu tương ứng với label</w:t>
            </w:r>
          </w:p>
        </w:tc>
      </w:tr>
      <w:tr w:rsidR="00DA3ACD" w14:paraId="09A54950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6555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5DAB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4FAC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và sửa phiếu xuất kho</w:t>
            </w:r>
          </w:p>
        </w:tc>
      </w:tr>
    </w:tbl>
    <w:p w14:paraId="24FA2B33" w14:textId="77777777" w:rsidR="00DA3ACD" w:rsidRDefault="00DA3ACD">
      <w:pPr>
        <w:spacing w:after="160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C5812A7" w14:textId="77777777" w:rsidR="00DA3ACD" w:rsidRDefault="00E61A73">
      <w:pPr>
        <w:jc w:val="center"/>
      </w:pPr>
      <w:r>
        <w:t xml:space="preserve">   </w:t>
      </w:r>
      <w:r>
        <w:rPr>
          <w:noProof/>
        </w:rPr>
        <w:drawing>
          <wp:inline distT="114300" distB="114300" distL="114300" distR="114300" wp14:anchorId="0F682B74" wp14:editId="2A57C687">
            <wp:extent cx="2974476" cy="2201885"/>
            <wp:effectExtent l="0" t="0" r="0" b="0"/>
            <wp:docPr id="5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476" cy="2201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06350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114300" distB="114300" distL="114300" distR="114300" wp14:anchorId="0467E42A" wp14:editId="20A8DECD">
            <wp:extent cx="3149184" cy="1940489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184" cy="1940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EDB50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f0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0188F058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071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CCC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4CD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229D1824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001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6467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982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Bạn có muốn xóa phiếu nhập kho mã …”</w:t>
            </w:r>
          </w:p>
        </w:tc>
      </w:tr>
      <w:tr w:rsidR="00DA3ACD" w14:paraId="0692A7C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3EBA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53A7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FDEC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 ý và thực hiện xoá</w:t>
            </w:r>
          </w:p>
        </w:tc>
      </w:tr>
      <w:tr w:rsidR="00DA3ACD" w14:paraId="7A36A137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B40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C9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37E0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ồng ý và ngừng hành động xoá</w:t>
            </w:r>
          </w:p>
        </w:tc>
      </w:tr>
    </w:tbl>
    <w:p w14:paraId="1CD3B08C" w14:textId="77777777" w:rsidR="00DA3ACD" w:rsidRDefault="00DA3ACD">
      <w:pPr>
        <w:spacing w:before="240" w:after="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ff1"/>
        <w:tblW w:w="8235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560"/>
        <w:gridCol w:w="5790"/>
      </w:tblGrid>
      <w:tr w:rsidR="00DA3ACD" w14:paraId="14F4F143" w14:textId="77777777">
        <w:trPr>
          <w:trHeight w:val="855"/>
        </w:trPr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89E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95B2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7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B88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9A3E18A" w14:textId="77777777">
        <w:trPr>
          <w:trHeight w:val="855"/>
        </w:trPr>
        <w:tc>
          <w:tcPr>
            <w:tcW w:w="8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8655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497D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1054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Mã phiếu … đã được xoá”</w:t>
            </w:r>
          </w:p>
        </w:tc>
      </w:tr>
    </w:tbl>
    <w:p w14:paraId="5F102AE5" w14:textId="77777777" w:rsidR="00DA3ACD" w:rsidRDefault="00DA3ACD">
      <w:pPr>
        <w:spacing w:after="160"/>
        <w:jc w:val="both"/>
      </w:pPr>
    </w:p>
    <w:p w14:paraId="0A4A8323" w14:textId="77777777" w:rsidR="00DA3ACD" w:rsidRDefault="00E61A73">
      <w:pPr>
        <w:spacing w:after="160"/>
        <w:jc w:val="both"/>
      </w:pPr>
      <w:r>
        <w:t>20. Tìm ki</w:t>
      </w:r>
      <w:r>
        <w:t>ế</w:t>
      </w:r>
      <w:r>
        <w:t>m v</w:t>
      </w:r>
      <w:r>
        <w:t>ị</w:t>
      </w:r>
      <w:r>
        <w:t xml:space="preserve"> trí trong kho</w:t>
      </w:r>
    </w:p>
    <w:p w14:paraId="6795976D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114300" distB="114300" distL="114300" distR="114300" wp14:anchorId="09781327" wp14:editId="5E8366E1">
            <wp:extent cx="1884299" cy="3585840"/>
            <wp:effectExtent l="0" t="0" r="0" b="0"/>
            <wp:docPr id="5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99" cy="358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2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1D9EBEAF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F15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8089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DB82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C7322F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605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D371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6F85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về menu chính</w:t>
            </w:r>
          </w:p>
        </w:tc>
      </w:tr>
      <w:tr w:rsidR="00DA3ACD" w14:paraId="6AC37C16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1180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3842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1D48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vị trí kho”</w:t>
            </w:r>
          </w:p>
        </w:tc>
      </w:tr>
      <w:tr w:rsidR="00DA3ACD" w14:paraId="4DB869C2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C3C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B979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2147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iều chỉnh vị trí trong kho</w:t>
            </w:r>
          </w:p>
        </w:tc>
      </w:tr>
      <w:tr w:rsidR="00DA3ACD" w14:paraId="462A9E5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E09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D0AD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5FD1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sắp xếp hàng hoá</w:t>
            </w:r>
          </w:p>
        </w:tc>
      </w:tr>
      <w:tr w:rsidR="00DA3ACD" w14:paraId="1C8458BB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A35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6953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7AD6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sắp xếp hàng hoá trong kho</w:t>
            </w:r>
          </w:p>
        </w:tc>
      </w:tr>
    </w:tbl>
    <w:p w14:paraId="1C4CD1A2" w14:textId="77777777" w:rsidR="00DA3ACD" w:rsidRDefault="00DA3ACD">
      <w:pPr>
        <w:spacing w:after="160"/>
        <w:ind w:left="720"/>
        <w:jc w:val="both"/>
      </w:pPr>
    </w:p>
    <w:p w14:paraId="4A12E335" w14:textId="77777777" w:rsidR="00DA3ACD" w:rsidRDefault="00DA3ACD"/>
    <w:p w14:paraId="51A33A4D" w14:textId="77777777" w:rsidR="00DA3ACD" w:rsidRDefault="00DA3ACD"/>
    <w:p w14:paraId="7E0071D6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114300" distB="114300" distL="114300" distR="114300" wp14:anchorId="720EA9EA" wp14:editId="37997097">
            <wp:extent cx="2480025" cy="4308650"/>
            <wp:effectExtent l="0" t="0" r="0" b="0"/>
            <wp:docPr id="3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025" cy="430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3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F17E0B7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C251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7B10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04DD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6D4BCC0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4A69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8E8F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D54D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ìm kiếm hàng hoá”</w:t>
            </w:r>
          </w:p>
        </w:tc>
      </w:tr>
      <w:tr w:rsidR="00DA3ACD" w14:paraId="3A7A3DB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E731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3329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9C6B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 tìm kiếm</w:t>
            </w:r>
          </w:p>
        </w:tc>
      </w:tr>
      <w:tr w:rsidR="00DA3ACD" w14:paraId="39FBB87F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E756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A43F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EFF7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vị trí hàng hoá</w:t>
            </w:r>
          </w:p>
        </w:tc>
      </w:tr>
    </w:tbl>
    <w:p w14:paraId="08E1BD6D" w14:textId="77777777" w:rsidR="00DA3ACD" w:rsidRDefault="00DA3ACD">
      <w:pPr>
        <w:spacing w:after="160"/>
        <w:ind w:left="720"/>
        <w:jc w:val="both"/>
      </w:pPr>
    </w:p>
    <w:p w14:paraId="572CB78B" w14:textId="77777777" w:rsidR="00DA3ACD" w:rsidRDefault="00DA3ACD"/>
    <w:p w14:paraId="698A2B22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114300" distB="114300" distL="114300" distR="114300" wp14:anchorId="148130FE" wp14:editId="3B413579">
            <wp:extent cx="2361163" cy="4967288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163" cy="496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4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598B8A2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596C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6CC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4BF3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3AD12191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0114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3458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028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hàng hoá tìm kiếm được</w:t>
            </w:r>
          </w:p>
        </w:tc>
      </w:tr>
      <w:tr w:rsidR="00DA3ACD" w14:paraId="1EF3C1B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17F3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AE62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D543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 khỏi chế độ tìm kiếm</w:t>
            </w:r>
          </w:p>
        </w:tc>
      </w:tr>
    </w:tbl>
    <w:p w14:paraId="085AF16F" w14:textId="77777777" w:rsidR="00DA3ACD" w:rsidRDefault="00DA3ACD">
      <w:pPr>
        <w:spacing w:after="160"/>
        <w:ind w:left="720"/>
        <w:jc w:val="both"/>
      </w:pPr>
    </w:p>
    <w:p w14:paraId="23ECD70A" w14:textId="77777777" w:rsidR="00DA3ACD" w:rsidRDefault="00E61A73">
      <w:pPr>
        <w:spacing w:after="160"/>
        <w:ind w:left="720"/>
        <w:jc w:val="both"/>
      </w:pPr>
      <w:r>
        <w:t>21. S</w:t>
      </w:r>
      <w:r>
        <w:t>ắ</w:t>
      </w:r>
      <w:r>
        <w:t>p x</w:t>
      </w:r>
      <w:r>
        <w:t>ế</w:t>
      </w:r>
      <w:r>
        <w:t>p v</w:t>
      </w:r>
      <w:r>
        <w:t>ị</w:t>
      </w:r>
      <w:r>
        <w:t xml:space="preserve"> trí hàng hóa trong kho</w:t>
      </w:r>
    </w:p>
    <w:p w14:paraId="50025873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114300" distB="114300" distL="114300" distR="114300" wp14:anchorId="4FAD3B72" wp14:editId="43CE721C">
            <wp:extent cx="1923697" cy="4100513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697" cy="410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5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3D7707A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808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7A1C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5DE2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F356422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2E60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EFE4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E711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Sắp xếp hàng hoá ”</w:t>
            </w:r>
          </w:p>
        </w:tc>
      </w:tr>
      <w:tr w:rsidR="00DA3ACD" w14:paraId="08C0126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F51F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7E32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2C72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Danh sách hàng hoá”</w:t>
            </w:r>
          </w:p>
        </w:tc>
      </w:tr>
      <w:tr w:rsidR="00DA3ACD" w14:paraId="47371B5A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E68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0F4A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78B4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sản phẩm cần sắp xếp</w:t>
            </w:r>
          </w:p>
        </w:tc>
      </w:tr>
      <w:tr w:rsidR="00DA3ACD" w14:paraId="16B6AA3F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12F8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8193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D2DE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hướng đến màng sắp xếp vị trí cho sản phẩm được chọn</w:t>
            </w:r>
          </w:p>
        </w:tc>
      </w:tr>
    </w:tbl>
    <w:p w14:paraId="78ADF69E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114300" distB="114300" distL="114300" distR="114300" wp14:anchorId="61FC7303" wp14:editId="2CD527F0">
            <wp:extent cx="2208830" cy="4729163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830" cy="472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6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5CB9C496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B136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D73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53F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08EFA733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78C0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2D03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A9D4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trường cần điền thông tin</w:t>
            </w:r>
          </w:p>
        </w:tc>
      </w:tr>
      <w:tr w:rsidR="00DA3ACD" w14:paraId="5293907C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E082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C661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6303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thông khu vực</w:t>
            </w:r>
          </w:p>
        </w:tc>
      </w:tr>
      <w:tr w:rsidR="00DA3ACD" w14:paraId="5E07DF57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AB6D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649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0C1C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lượng lưu trữ</w:t>
            </w:r>
          </w:p>
        </w:tc>
      </w:tr>
      <w:tr w:rsidR="00DA3ACD" w14:paraId="26E4A248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FEED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A669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EFA4A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u và cập nhật thông tin</w:t>
            </w:r>
          </w:p>
        </w:tc>
      </w:tr>
    </w:tbl>
    <w:p w14:paraId="2C325CE1" w14:textId="77777777" w:rsidR="00DA3ACD" w:rsidRDefault="00DA3ACD">
      <w:pPr>
        <w:spacing w:after="160"/>
        <w:jc w:val="both"/>
      </w:pPr>
    </w:p>
    <w:p w14:paraId="2321EA79" w14:textId="77777777" w:rsidR="00DA3ACD" w:rsidRDefault="00E61A73">
      <w:pPr>
        <w:spacing w:after="160"/>
        <w:jc w:val="both"/>
      </w:pPr>
      <w:r>
        <w:t>22. Đi</w:t>
      </w:r>
      <w:r>
        <w:t>ề</w:t>
      </w:r>
      <w:r>
        <w:t>u ch</w:t>
      </w:r>
      <w:r>
        <w:t>ỉ</w:t>
      </w:r>
      <w:r>
        <w:t>nh v</w:t>
      </w:r>
      <w:r>
        <w:t>ị</w:t>
      </w:r>
      <w:r>
        <w:t xml:space="preserve"> trí hàng hóa trong kho </w:t>
      </w:r>
    </w:p>
    <w:p w14:paraId="672CE96A" w14:textId="77777777" w:rsidR="00DA3ACD" w:rsidRDefault="00DA3ACD"/>
    <w:p w14:paraId="41036FF5" w14:textId="77777777" w:rsidR="00DA3ACD" w:rsidRDefault="00DA3ACD"/>
    <w:p w14:paraId="3BEAEBC9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114300" distB="114300" distL="114300" distR="114300" wp14:anchorId="0869E09B" wp14:editId="60DA598C">
            <wp:extent cx="1987969" cy="4291013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969" cy="429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7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725D6727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4596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7C1E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5A45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419175D7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B380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258B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21FF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y lại menu quản lý vị trí kho</w:t>
            </w:r>
          </w:p>
        </w:tc>
      </w:tr>
      <w:tr w:rsidR="00DA3ACD" w14:paraId="0E2805D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27F8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3A11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775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Điều chỉnh vị trí trong kho”</w:t>
            </w:r>
          </w:p>
        </w:tc>
      </w:tr>
      <w:tr w:rsidR="00DA3ACD" w14:paraId="6B82F62C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3BFB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E06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399DF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khu vực</w:t>
            </w:r>
          </w:p>
        </w:tc>
      </w:tr>
      <w:tr w:rsidR="00DA3ACD" w14:paraId="6D8CE14D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AE0F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5E5B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A3981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Danh sách khu vực”</w:t>
            </w:r>
          </w:p>
        </w:tc>
      </w:tr>
      <w:tr w:rsidR="00DA3ACD" w14:paraId="78E988C5" w14:textId="777777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C463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DFCD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A075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các khu vực trong kho. Chọn 1 khu vực điều hướng đến chi tiết khu vực</w:t>
            </w:r>
          </w:p>
        </w:tc>
      </w:tr>
    </w:tbl>
    <w:p w14:paraId="3230F5CA" w14:textId="77777777" w:rsidR="00DA3ACD" w:rsidRDefault="00DA3ACD">
      <w:pPr>
        <w:spacing w:after="160"/>
        <w:ind w:left="720"/>
        <w:jc w:val="both"/>
      </w:pPr>
    </w:p>
    <w:p w14:paraId="1B52028E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114300" distB="114300" distL="114300" distR="114300" wp14:anchorId="33AA3563" wp14:editId="23CEF587">
            <wp:extent cx="1867515" cy="3805238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515" cy="380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8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342A661D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8AF9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521EC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3546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2FEA855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C26D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A40A5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EEB8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cần điền thông tin</w:t>
            </w:r>
          </w:p>
        </w:tc>
      </w:tr>
      <w:tr w:rsidR="00DA3ACD" w14:paraId="7FBDBE80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C9C40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2EEC9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F5CF3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 liệu hiển thị tương ứng</w:t>
            </w:r>
          </w:p>
        </w:tc>
      </w:tr>
      <w:tr w:rsidR="00DA3ACD" w14:paraId="73FB83D1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227BE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B659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502D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phương tiện lưu trong khu vực</w:t>
            </w:r>
          </w:p>
        </w:tc>
      </w:tr>
    </w:tbl>
    <w:p w14:paraId="12FCD739" w14:textId="77777777" w:rsidR="00DA3ACD" w:rsidRDefault="00DA3ACD">
      <w:pPr>
        <w:spacing w:after="160"/>
        <w:ind w:left="720"/>
        <w:jc w:val="both"/>
      </w:pPr>
    </w:p>
    <w:p w14:paraId="08D96793" w14:textId="77777777" w:rsidR="00DA3ACD" w:rsidRDefault="00E61A7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114300" distB="114300" distL="114300" distR="114300" wp14:anchorId="55ADF85C" wp14:editId="0E1DC3BB">
            <wp:extent cx="1896258" cy="4014788"/>
            <wp:effectExtent l="0" t="0" r="0" b="0"/>
            <wp:docPr id="7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258" cy="401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f9"/>
        <w:tblW w:w="825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60"/>
        <w:gridCol w:w="5970"/>
      </w:tblGrid>
      <w:tr w:rsidR="00DA3ACD" w14:paraId="6AA98DEA" w14:textId="77777777">
        <w:trPr>
          <w:trHeight w:val="5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718EB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B0C8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1D87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A3ACD" w14:paraId="5D4B2C5E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637A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0EB5D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21A62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cần điền thông tin</w:t>
            </w:r>
          </w:p>
        </w:tc>
      </w:tr>
      <w:tr w:rsidR="00DA3ACD" w14:paraId="1C9B68E9" w14:textId="77777777">
        <w:trPr>
          <w:trHeight w:val="54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1FB4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1803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0013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 liệu hiển thị tương ứng</w:t>
            </w:r>
          </w:p>
        </w:tc>
      </w:tr>
      <w:tr w:rsidR="00DA3ACD" w14:paraId="1C99687A" w14:textId="77777777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46287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48B24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AC376" w14:textId="77777777" w:rsidR="00DA3ACD" w:rsidRDefault="00E61A73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 đã nhập</w:t>
            </w:r>
          </w:p>
        </w:tc>
      </w:tr>
    </w:tbl>
    <w:p w14:paraId="4449C54B" w14:textId="77777777" w:rsidR="00DA3ACD" w:rsidRDefault="00DA3ACD">
      <w:pPr>
        <w:spacing w:after="160"/>
        <w:ind w:left="720"/>
        <w:jc w:val="both"/>
      </w:pPr>
    </w:p>
    <w:p w14:paraId="5D22B831" w14:textId="77777777" w:rsidR="00DA3ACD" w:rsidRDefault="00DA3ACD"/>
    <w:p w14:paraId="180129DD" w14:textId="77777777" w:rsidR="00DA3ACD" w:rsidRDefault="00DA3ACD">
      <w:pPr>
        <w:spacing w:after="160"/>
        <w:jc w:val="both"/>
      </w:pPr>
    </w:p>
    <w:p w14:paraId="7FAFB2A3" w14:textId="77777777" w:rsidR="00DA3ACD" w:rsidRDefault="00DA3ACD"/>
    <w:p w14:paraId="12650FA1" w14:textId="77777777" w:rsidR="00DA3ACD" w:rsidRDefault="00DA3ACD">
      <w:pPr>
        <w:spacing w:after="160"/>
        <w:ind w:left="720"/>
        <w:jc w:val="both"/>
      </w:pPr>
    </w:p>
    <w:p w14:paraId="4A154311" w14:textId="77777777" w:rsidR="00DA3ACD" w:rsidRDefault="00DA3ACD"/>
    <w:p w14:paraId="2CBACA21" w14:textId="77777777" w:rsidR="00DA3ACD" w:rsidRDefault="00DA3ACD">
      <w:pPr>
        <w:spacing w:after="160"/>
        <w:jc w:val="both"/>
      </w:pPr>
    </w:p>
    <w:p w14:paraId="14E91D7F" w14:textId="77777777" w:rsidR="00DA3ACD" w:rsidRDefault="00DA3ACD">
      <w:pPr>
        <w:spacing w:after="160"/>
        <w:jc w:val="both"/>
      </w:pPr>
    </w:p>
    <w:sectPr w:rsidR="00DA3A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19A"/>
    <w:multiLevelType w:val="multilevel"/>
    <w:tmpl w:val="02E2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253D26"/>
    <w:multiLevelType w:val="multilevel"/>
    <w:tmpl w:val="4190B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705D05"/>
    <w:multiLevelType w:val="multilevel"/>
    <w:tmpl w:val="C8223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040D02"/>
    <w:multiLevelType w:val="multilevel"/>
    <w:tmpl w:val="7772CE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E4F522E"/>
    <w:multiLevelType w:val="multilevel"/>
    <w:tmpl w:val="FC5CE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686C17"/>
    <w:multiLevelType w:val="multilevel"/>
    <w:tmpl w:val="FA006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B675FE"/>
    <w:multiLevelType w:val="multilevel"/>
    <w:tmpl w:val="B4FE1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BF4A0B"/>
    <w:multiLevelType w:val="multilevel"/>
    <w:tmpl w:val="8A962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CF7DCF"/>
    <w:multiLevelType w:val="multilevel"/>
    <w:tmpl w:val="94EA83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D71A97"/>
    <w:multiLevelType w:val="multilevel"/>
    <w:tmpl w:val="93441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4F6DDE"/>
    <w:multiLevelType w:val="multilevel"/>
    <w:tmpl w:val="7B56F9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C43B0B"/>
    <w:multiLevelType w:val="multilevel"/>
    <w:tmpl w:val="C4A68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FB71703"/>
    <w:multiLevelType w:val="multilevel"/>
    <w:tmpl w:val="1FB262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D01131"/>
    <w:multiLevelType w:val="multilevel"/>
    <w:tmpl w:val="96304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CD"/>
    <w:rsid w:val="00DA3ACD"/>
    <w:rsid w:val="00E6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3618"/>
  <w15:docId w15:val="{633A2D80-1AEB-4A99-B21B-FED06C87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AA14-7DFC-405D-B22F-C4D4B1F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3458</Words>
  <Characters>19715</Characters>
  <Application>Microsoft Office Word</Application>
  <DocSecurity>0</DocSecurity>
  <Lines>164</Lines>
  <Paragraphs>46</Paragraphs>
  <ScaleCrop>false</ScaleCrop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ong Khang Nguyen</cp:lastModifiedBy>
  <cp:revision>2</cp:revision>
  <dcterms:created xsi:type="dcterms:W3CDTF">2025-05-14T18:08:00Z</dcterms:created>
  <dcterms:modified xsi:type="dcterms:W3CDTF">2025-05-14T18:09:00Z</dcterms:modified>
</cp:coreProperties>
</file>